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A41" w:rsidRPr="00521B47" w:rsidRDefault="00120A41" w:rsidP="00120A41">
      <w:pPr>
        <w:jc w:val="center"/>
        <w:rPr>
          <w:rFonts w:ascii="Liberation Serif" w:hAnsi="Liberation Serif"/>
          <w:b/>
          <w:sz w:val="28"/>
          <w:szCs w:val="28"/>
        </w:rPr>
      </w:pPr>
      <w:r w:rsidRPr="00521B47">
        <w:rPr>
          <w:rFonts w:ascii="Liberation Serif" w:hAnsi="Liberation Serif"/>
          <w:b/>
          <w:sz w:val="28"/>
          <w:szCs w:val="28"/>
        </w:rPr>
        <w:t>Отчет договорно-хозяйственного отдела</w:t>
      </w:r>
    </w:p>
    <w:p w:rsidR="00120A41" w:rsidRPr="00521B47" w:rsidRDefault="00120A41" w:rsidP="00C83905">
      <w:pPr>
        <w:jc w:val="center"/>
        <w:rPr>
          <w:rFonts w:ascii="Liberation Serif" w:hAnsi="Liberation Serif"/>
          <w:b/>
          <w:sz w:val="28"/>
          <w:szCs w:val="28"/>
        </w:rPr>
      </w:pPr>
      <w:r w:rsidRPr="00521B47">
        <w:rPr>
          <w:rFonts w:ascii="Liberation Serif" w:hAnsi="Liberation Serif"/>
          <w:b/>
          <w:sz w:val="28"/>
          <w:szCs w:val="28"/>
        </w:rPr>
        <w:t>Екатеринбургской городской Думы</w:t>
      </w:r>
    </w:p>
    <w:p w:rsidR="00120A41" w:rsidRPr="00521B47" w:rsidRDefault="00120A41" w:rsidP="00120A41">
      <w:pPr>
        <w:jc w:val="center"/>
        <w:rPr>
          <w:rFonts w:ascii="Liberation Serif" w:hAnsi="Liberation Serif"/>
          <w:b/>
          <w:sz w:val="28"/>
          <w:szCs w:val="28"/>
        </w:rPr>
      </w:pPr>
      <w:r w:rsidRPr="00521B47">
        <w:rPr>
          <w:rFonts w:ascii="Liberation Serif" w:hAnsi="Liberation Serif"/>
          <w:b/>
          <w:sz w:val="28"/>
          <w:szCs w:val="28"/>
        </w:rPr>
        <w:t>за период с 01.0</w:t>
      </w:r>
      <w:r w:rsidR="000D00DE" w:rsidRPr="00DC103E">
        <w:rPr>
          <w:rFonts w:ascii="Liberation Serif" w:hAnsi="Liberation Serif"/>
          <w:b/>
          <w:sz w:val="28"/>
          <w:szCs w:val="28"/>
        </w:rPr>
        <w:t>7</w:t>
      </w:r>
      <w:r w:rsidRPr="00521B47">
        <w:rPr>
          <w:rFonts w:ascii="Liberation Serif" w:hAnsi="Liberation Serif"/>
          <w:b/>
          <w:sz w:val="28"/>
          <w:szCs w:val="28"/>
        </w:rPr>
        <w:t>.20</w:t>
      </w:r>
      <w:r w:rsidR="00850F91" w:rsidRPr="00521B47">
        <w:rPr>
          <w:rFonts w:ascii="Liberation Serif" w:hAnsi="Liberation Serif"/>
          <w:b/>
          <w:sz w:val="28"/>
          <w:szCs w:val="28"/>
        </w:rPr>
        <w:t>2</w:t>
      </w:r>
      <w:r w:rsidR="004C42E6" w:rsidRPr="00E46424">
        <w:rPr>
          <w:rFonts w:ascii="Liberation Serif" w:hAnsi="Liberation Serif"/>
          <w:b/>
          <w:sz w:val="28"/>
          <w:szCs w:val="28"/>
        </w:rPr>
        <w:t>3</w:t>
      </w:r>
      <w:r w:rsidRPr="00521B47">
        <w:rPr>
          <w:rFonts w:ascii="Liberation Serif" w:hAnsi="Liberation Serif"/>
          <w:b/>
          <w:sz w:val="28"/>
          <w:szCs w:val="28"/>
        </w:rPr>
        <w:t xml:space="preserve"> по 3</w:t>
      </w:r>
      <w:r w:rsidR="000D00DE" w:rsidRPr="00DC103E">
        <w:rPr>
          <w:rFonts w:ascii="Liberation Serif" w:hAnsi="Liberation Serif"/>
          <w:b/>
          <w:sz w:val="28"/>
          <w:szCs w:val="28"/>
        </w:rPr>
        <w:t>1</w:t>
      </w:r>
      <w:r w:rsidR="007C047C" w:rsidRPr="00521B47">
        <w:rPr>
          <w:rFonts w:ascii="Liberation Serif" w:hAnsi="Liberation Serif"/>
          <w:b/>
          <w:sz w:val="28"/>
          <w:szCs w:val="28"/>
        </w:rPr>
        <w:t>.</w:t>
      </w:r>
      <w:r w:rsidR="000D00DE" w:rsidRPr="00DC103E">
        <w:rPr>
          <w:rFonts w:ascii="Liberation Serif" w:hAnsi="Liberation Serif"/>
          <w:b/>
          <w:sz w:val="28"/>
          <w:szCs w:val="28"/>
        </w:rPr>
        <w:t>12</w:t>
      </w:r>
      <w:r w:rsidRPr="00521B47">
        <w:rPr>
          <w:rFonts w:ascii="Liberation Serif" w:hAnsi="Liberation Serif"/>
          <w:b/>
          <w:sz w:val="28"/>
          <w:szCs w:val="28"/>
        </w:rPr>
        <w:t>.20</w:t>
      </w:r>
      <w:r w:rsidR="007C047C" w:rsidRPr="00521B47">
        <w:rPr>
          <w:rFonts w:ascii="Liberation Serif" w:hAnsi="Liberation Serif"/>
          <w:b/>
          <w:sz w:val="28"/>
          <w:szCs w:val="28"/>
        </w:rPr>
        <w:t>2</w:t>
      </w:r>
      <w:r w:rsidR="004C42E6" w:rsidRPr="00E46424">
        <w:rPr>
          <w:rFonts w:ascii="Liberation Serif" w:hAnsi="Liberation Serif"/>
          <w:b/>
          <w:sz w:val="28"/>
          <w:szCs w:val="28"/>
        </w:rPr>
        <w:t>3</w:t>
      </w:r>
    </w:p>
    <w:p w:rsidR="001E2E98" w:rsidRPr="00521B47" w:rsidRDefault="001E2E98" w:rsidP="00372A35">
      <w:pPr>
        <w:tabs>
          <w:tab w:val="left" w:pos="1206"/>
        </w:tabs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72A35" w:rsidRPr="00521B47" w:rsidRDefault="00D471B9" w:rsidP="00372A35">
      <w:pPr>
        <w:tabs>
          <w:tab w:val="left" w:pos="1206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52197A">
        <w:rPr>
          <w:rFonts w:ascii="Liberation Serif" w:hAnsi="Liberation Serif"/>
          <w:sz w:val="28"/>
          <w:szCs w:val="28"/>
        </w:rPr>
        <w:t>Договорно-хозяйственный отдел осуществляет м</w:t>
      </w:r>
      <w:r w:rsidR="00372A35" w:rsidRPr="0052197A">
        <w:rPr>
          <w:rFonts w:ascii="Liberation Serif" w:hAnsi="Liberation Serif"/>
          <w:sz w:val="28"/>
          <w:szCs w:val="28"/>
        </w:rPr>
        <w:t>атериально-техническое обеспечение заседаний Екатеринбургской городской</w:t>
      </w:r>
      <w:r w:rsidR="00372A35" w:rsidRPr="00521B47">
        <w:rPr>
          <w:rFonts w:ascii="Liberation Serif" w:hAnsi="Liberation Serif"/>
          <w:sz w:val="28"/>
          <w:szCs w:val="28"/>
        </w:rPr>
        <w:t xml:space="preserve"> Думы, постоянных и временных комиссий, совещаний, конференций, приемов и других мероприятий, проводимых Екатеринбургской городской Думой, Председателем Екатеринбургской городской Думы, Заместителем Председателя Екатеринбургской городской Думы, структурными подразделениями Екатеринбургской городской Думы.</w:t>
      </w:r>
    </w:p>
    <w:p w:rsidR="00372A35" w:rsidRPr="00521B47" w:rsidRDefault="00372A35" w:rsidP="00372A35">
      <w:pPr>
        <w:tabs>
          <w:tab w:val="left" w:pos="1206"/>
        </w:tabs>
        <w:ind w:firstLine="708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562"/>
        <w:gridCol w:w="6243"/>
        <w:gridCol w:w="2540"/>
      </w:tblGrid>
      <w:tr w:rsidR="007B2EB5" w:rsidRPr="00521B47" w:rsidTr="006A0907">
        <w:tc>
          <w:tcPr>
            <w:tcW w:w="562" w:type="dxa"/>
          </w:tcPr>
          <w:p w:rsidR="007B2EB5" w:rsidRPr="00521B47" w:rsidRDefault="007B2EB5" w:rsidP="007B2EB5">
            <w:pPr>
              <w:ind w:firstLine="3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1B47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6243" w:type="dxa"/>
          </w:tcPr>
          <w:p w:rsidR="007B2EB5" w:rsidRPr="00521B47" w:rsidRDefault="007B2EB5" w:rsidP="007B2EB5">
            <w:pPr>
              <w:ind w:firstLine="7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1B47">
              <w:rPr>
                <w:rFonts w:ascii="Liberation Serif" w:hAnsi="Liberation Serif"/>
                <w:sz w:val="28"/>
                <w:szCs w:val="28"/>
              </w:rPr>
              <w:t>Наименование</w:t>
            </w:r>
          </w:p>
        </w:tc>
        <w:tc>
          <w:tcPr>
            <w:tcW w:w="2540" w:type="dxa"/>
            <w:vAlign w:val="center"/>
          </w:tcPr>
          <w:p w:rsidR="007B2EB5" w:rsidRPr="00521B47" w:rsidRDefault="007B2EB5" w:rsidP="006A09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1B47">
              <w:rPr>
                <w:rFonts w:ascii="Liberation Serif" w:hAnsi="Liberation Serif"/>
                <w:sz w:val="28"/>
                <w:szCs w:val="28"/>
              </w:rPr>
              <w:t>Количество</w:t>
            </w:r>
          </w:p>
        </w:tc>
      </w:tr>
      <w:tr w:rsidR="007B2EB5" w:rsidRPr="00521B47" w:rsidTr="006A0907">
        <w:tc>
          <w:tcPr>
            <w:tcW w:w="562" w:type="dxa"/>
          </w:tcPr>
          <w:p w:rsidR="007B2EB5" w:rsidRPr="00521B47" w:rsidRDefault="007B2EB5" w:rsidP="007B2EB5">
            <w:pPr>
              <w:pStyle w:val="a4"/>
              <w:numPr>
                <w:ilvl w:val="0"/>
                <w:numId w:val="1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43" w:type="dxa"/>
          </w:tcPr>
          <w:p w:rsidR="007B2EB5" w:rsidRPr="00521B47" w:rsidRDefault="007B2EB5" w:rsidP="0079124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1B47">
              <w:rPr>
                <w:rFonts w:ascii="Liberation Serif" w:hAnsi="Liberation Serif"/>
                <w:sz w:val="28"/>
                <w:szCs w:val="28"/>
              </w:rPr>
              <w:t>Заседания Екатеринбургской городской Думы</w:t>
            </w:r>
          </w:p>
        </w:tc>
        <w:tc>
          <w:tcPr>
            <w:tcW w:w="2540" w:type="dxa"/>
            <w:vAlign w:val="center"/>
          </w:tcPr>
          <w:p w:rsidR="007B2EB5" w:rsidRPr="00521B47" w:rsidRDefault="00B82945" w:rsidP="006A09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9 </w:t>
            </w:r>
            <w:r w:rsidR="007B2EB5" w:rsidRPr="00521B47">
              <w:rPr>
                <w:rFonts w:ascii="Liberation Serif" w:hAnsi="Liberation Serif"/>
                <w:sz w:val="28"/>
                <w:szCs w:val="28"/>
              </w:rPr>
              <w:t>заседаний</w:t>
            </w:r>
          </w:p>
        </w:tc>
      </w:tr>
      <w:tr w:rsidR="007B2EB5" w:rsidRPr="00521B47" w:rsidTr="006A0907">
        <w:tc>
          <w:tcPr>
            <w:tcW w:w="562" w:type="dxa"/>
          </w:tcPr>
          <w:p w:rsidR="007B2EB5" w:rsidRPr="00521B47" w:rsidRDefault="007B2EB5" w:rsidP="007B2EB5">
            <w:pPr>
              <w:pStyle w:val="a4"/>
              <w:numPr>
                <w:ilvl w:val="0"/>
                <w:numId w:val="1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43" w:type="dxa"/>
          </w:tcPr>
          <w:p w:rsidR="007B2EB5" w:rsidRPr="00521B47" w:rsidRDefault="007B2EB5" w:rsidP="0079124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1B47">
              <w:rPr>
                <w:rFonts w:ascii="Liberation Serif" w:hAnsi="Liberation Serif"/>
                <w:sz w:val="28"/>
                <w:szCs w:val="28"/>
              </w:rPr>
              <w:t>Заседания постоянных комиссий Екатеринбургской городской Думы</w:t>
            </w:r>
          </w:p>
        </w:tc>
        <w:tc>
          <w:tcPr>
            <w:tcW w:w="2540" w:type="dxa"/>
            <w:vAlign w:val="center"/>
          </w:tcPr>
          <w:p w:rsidR="007B2EB5" w:rsidRPr="00521B47" w:rsidRDefault="00B82945" w:rsidP="0022486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7</w:t>
            </w:r>
            <w:r w:rsidR="0022486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B2EB5" w:rsidRPr="00521B47">
              <w:rPr>
                <w:rFonts w:ascii="Liberation Serif" w:hAnsi="Liberation Serif"/>
                <w:sz w:val="28"/>
                <w:szCs w:val="28"/>
              </w:rPr>
              <w:t>заседани</w:t>
            </w:r>
            <w:r w:rsidR="00224863">
              <w:rPr>
                <w:rFonts w:ascii="Liberation Serif" w:hAnsi="Liberation Serif"/>
                <w:sz w:val="28"/>
                <w:szCs w:val="28"/>
              </w:rPr>
              <w:t>я</w:t>
            </w:r>
          </w:p>
        </w:tc>
      </w:tr>
      <w:tr w:rsidR="007B2EB5" w:rsidRPr="00521B47" w:rsidTr="006A0907">
        <w:tc>
          <w:tcPr>
            <w:tcW w:w="562" w:type="dxa"/>
          </w:tcPr>
          <w:p w:rsidR="007B2EB5" w:rsidRPr="00521B47" w:rsidRDefault="007B2EB5" w:rsidP="007B2EB5">
            <w:pPr>
              <w:pStyle w:val="a4"/>
              <w:numPr>
                <w:ilvl w:val="0"/>
                <w:numId w:val="1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43" w:type="dxa"/>
            <w:shd w:val="clear" w:color="auto" w:fill="auto"/>
          </w:tcPr>
          <w:p w:rsidR="007B2EB5" w:rsidRPr="00521B47" w:rsidRDefault="007B2EB5" w:rsidP="0079124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1B47">
              <w:rPr>
                <w:rFonts w:ascii="Liberation Serif" w:hAnsi="Liberation Serif"/>
                <w:sz w:val="28"/>
                <w:szCs w:val="28"/>
              </w:rPr>
              <w:t>Выездные заседания</w:t>
            </w:r>
          </w:p>
        </w:tc>
        <w:tc>
          <w:tcPr>
            <w:tcW w:w="2540" w:type="dxa"/>
            <w:vAlign w:val="center"/>
          </w:tcPr>
          <w:p w:rsidR="007B2EB5" w:rsidRPr="00521B47" w:rsidRDefault="00B82945" w:rsidP="00B829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="007B2EB5" w:rsidRPr="00521B47">
              <w:rPr>
                <w:rFonts w:ascii="Liberation Serif" w:hAnsi="Liberation Serif"/>
                <w:sz w:val="28"/>
                <w:szCs w:val="28"/>
              </w:rPr>
              <w:t xml:space="preserve"> заседани</w:t>
            </w:r>
            <w:r>
              <w:rPr>
                <w:rFonts w:ascii="Liberation Serif" w:hAnsi="Liberation Serif"/>
                <w:sz w:val="28"/>
                <w:szCs w:val="28"/>
              </w:rPr>
              <w:t>я</w:t>
            </w:r>
          </w:p>
        </w:tc>
      </w:tr>
      <w:tr w:rsidR="0002522A" w:rsidRPr="00521B47" w:rsidTr="006A0907">
        <w:tc>
          <w:tcPr>
            <w:tcW w:w="562" w:type="dxa"/>
          </w:tcPr>
          <w:p w:rsidR="0002522A" w:rsidRPr="00521B47" w:rsidRDefault="0002522A" w:rsidP="007B2EB5">
            <w:pPr>
              <w:pStyle w:val="a4"/>
              <w:numPr>
                <w:ilvl w:val="0"/>
                <w:numId w:val="1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43" w:type="dxa"/>
            <w:shd w:val="clear" w:color="auto" w:fill="auto"/>
          </w:tcPr>
          <w:p w:rsidR="0002522A" w:rsidRPr="00521B47" w:rsidRDefault="0002522A" w:rsidP="0079124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1B47">
              <w:rPr>
                <w:rFonts w:ascii="Liberation Serif" w:hAnsi="Liberation Serif"/>
                <w:sz w:val="28"/>
                <w:szCs w:val="28"/>
              </w:rPr>
              <w:t xml:space="preserve">Заседания </w:t>
            </w:r>
            <w:r w:rsidR="002D796F" w:rsidRPr="00521B47">
              <w:rPr>
                <w:rFonts w:ascii="Liberation Serif" w:hAnsi="Liberation Serif"/>
                <w:sz w:val="28"/>
                <w:szCs w:val="28"/>
              </w:rPr>
              <w:t xml:space="preserve">депутатских и </w:t>
            </w:r>
            <w:r w:rsidRPr="00521B47">
              <w:rPr>
                <w:rFonts w:ascii="Liberation Serif" w:hAnsi="Liberation Serif"/>
                <w:sz w:val="28"/>
                <w:szCs w:val="28"/>
              </w:rPr>
              <w:t>рабочих групп</w:t>
            </w:r>
          </w:p>
        </w:tc>
        <w:tc>
          <w:tcPr>
            <w:tcW w:w="2540" w:type="dxa"/>
            <w:vAlign w:val="center"/>
          </w:tcPr>
          <w:p w:rsidR="006B6155" w:rsidRPr="0052197A" w:rsidRDefault="00B82945" w:rsidP="00B82945">
            <w:pPr>
              <w:jc w:val="center"/>
              <w:rPr>
                <w:rFonts w:ascii="Liberation Serif" w:hAnsi="Liberation Serif"/>
                <w:sz w:val="28"/>
                <w:szCs w:val="28"/>
                <w:highlight w:val="green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="006B6155" w:rsidRPr="0002295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D796F" w:rsidRPr="00022958">
              <w:rPr>
                <w:rFonts w:ascii="Liberation Serif" w:hAnsi="Liberation Serif"/>
                <w:sz w:val="28"/>
                <w:szCs w:val="28"/>
              </w:rPr>
              <w:t>заседани</w:t>
            </w:r>
            <w:r>
              <w:rPr>
                <w:rFonts w:ascii="Liberation Serif" w:hAnsi="Liberation Serif"/>
                <w:sz w:val="28"/>
                <w:szCs w:val="28"/>
              </w:rPr>
              <w:t>я</w:t>
            </w:r>
          </w:p>
        </w:tc>
      </w:tr>
      <w:tr w:rsidR="006B6155" w:rsidRPr="00521B47" w:rsidTr="006A0907">
        <w:tc>
          <w:tcPr>
            <w:tcW w:w="562" w:type="dxa"/>
          </w:tcPr>
          <w:p w:rsidR="006B6155" w:rsidRPr="00521B47" w:rsidRDefault="006B6155" w:rsidP="007B2EB5">
            <w:pPr>
              <w:pStyle w:val="a4"/>
              <w:numPr>
                <w:ilvl w:val="0"/>
                <w:numId w:val="1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43" w:type="dxa"/>
            <w:shd w:val="clear" w:color="auto" w:fill="auto"/>
          </w:tcPr>
          <w:p w:rsidR="006B6155" w:rsidRPr="00521B47" w:rsidRDefault="006B6155" w:rsidP="0079124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1B47">
              <w:rPr>
                <w:rFonts w:ascii="Liberation Serif" w:hAnsi="Liberation Serif"/>
                <w:sz w:val="28"/>
                <w:szCs w:val="28"/>
              </w:rPr>
              <w:t>Заседания общественной палаты</w:t>
            </w:r>
            <w:r w:rsidR="00224863">
              <w:rPr>
                <w:rFonts w:ascii="Liberation Serif" w:hAnsi="Liberation Serif"/>
                <w:sz w:val="28"/>
                <w:szCs w:val="28"/>
              </w:rPr>
              <w:t xml:space="preserve"> и молодежной палаты</w:t>
            </w:r>
            <w:r w:rsidRPr="00521B47">
              <w:rPr>
                <w:rFonts w:ascii="Liberation Serif" w:hAnsi="Liberation Serif"/>
                <w:sz w:val="28"/>
                <w:szCs w:val="28"/>
              </w:rPr>
              <w:t xml:space="preserve"> МО «город Екатеринбург»</w:t>
            </w:r>
          </w:p>
        </w:tc>
        <w:tc>
          <w:tcPr>
            <w:tcW w:w="2540" w:type="dxa"/>
            <w:vAlign w:val="center"/>
          </w:tcPr>
          <w:p w:rsidR="006B6155" w:rsidRPr="00521B47" w:rsidRDefault="00C54BEE" w:rsidP="00C54BE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="00EF6780" w:rsidRPr="00521B47">
              <w:rPr>
                <w:rFonts w:ascii="Liberation Serif" w:hAnsi="Liberation Serif"/>
                <w:sz w:val="28"/>
                <w:szCs w:val="28"/>
              </w:rPr>
              <w:t xml:space="preserve"> заседани</w:t>
            </w:r>
            <w:r>
              <w:rPr>
                <w:rFonts w:ascii="Liberation Serif" w:hAnsi="Liberation Serif"/>
                <w:sz w:val="28"/>
                <w:szCs w:val="28"/>
              </w:rPr>
              <w:t>й</w:t>
            </w:r>
          </w:p>
        </w:tc>
      </w:tr>
      <w:tr w:rsidR="00EF6780" w:rsidRPr="00521B47" w:rsidTr="00224863">
        <w:tc>
          <w:tcPr>
            <w:tcW w:w="562" w:type="dxa"/>
          </w:tcPr>
          <w:p w:rsidR="00EF6780" w:rsidRPr="00521B47" w:rsidRDefault="00EF6780" w:rsidP="007B2EB5">
            <w:pPr>
              <w:pStyle w:val="a4"/>
              <w:numPr>
                <w:ilvl w:val="0"/>
                <w:numId w:val="1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43" w:type="dxa"/>
            <w:shd w:val="clear" w:color="auto" w:fill="auto"/>
          </w:tcPr>
          <w:p w:rsidR="00EF6780" w:rsidRPr="00521B47" w:rsidRDefault="00EF6780" w:rsidP="0079124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1B47">
              <w:rPr>
                <w:rFonts w:ascii="Liberation Serif" w:hAnsi="Liberation Serif"/>
                <w:sz w:val="28"/>
                <w:szCs w:val="28"/>
              </w:rPr>
              <w:t>Личный прием Председателя Екатеринбургской городской Думы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F6780" w:rsidRPr="00521B47" w:rsidRDefault="00B82945" w:rsidP="006A09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 приема</w:t>
            </w:r>
          </w:p>
        </w:tc>
      </w:tr>
    </w:tbl>
    <w:p w:rsidR="00120A41" w:rsidRPr="00521B47" w:rsidRDefault="00120A41" w:rsidP="00120A41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p w:rsidR="00372A35" w:rsidRPr="0052197A" w:rsidRDefault="00372A35" w:rsidP="00521B47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52197A">
        <w:rPr>
          <w:rFonts w:ascii="Liberation Serif" w:hAnsi="Liberation Serif"/>
          <w:b/>
          <w:sz w:val="28"/>
          <w:szCs w:val="28"/>
        </w:rPr>
        <w:t>Материально-техническое обеспечение деятельности Екатеринбургской городской Думы, в т</w:t>
      </w:r>
      <w:r w:rsidR="00316553" w:rsidRPr="0052197A">
        <w:rPr>
          <w:rFonts w:ascii="Liberation Serif" w:hAnsi="Liberation Serif"/>
          <w:b/>
          <w:sz w:val="28"/>
          <w:szCs w:val="28"/>
        </w:rPr>
        <w:t>ом числе</w:t>
      </w:r>
      <w:r w:rsidRPr="0052197A">
        <w:rPr>
          <w:rFonts w:ascii="Liberation Serif" w:hAnsi="Liberation Serif"/>
          <w:b/>
          <w:sz w:val="28"/>
          <w:szCs w:val="28"/>
        </w:rPr>
        <w:t xml:space="preserve"> Председателя Екатеринбургской городской Думы, Заместителя Председателя Екатеринбургской городской Думы, депутатов Екатеринбургской городской Думы, постоянных комиссий Екатеринбургской городской Думы, аппарата </w:t>
      </w:r>
      <w:r w:rsidR="00521B47" w:rsidRPr="0052197A">
        <w:rPr>
          <w:rFonts w:ascii="Liberation Serif" w:hAnsi="Liberation Serif"/>
          <w:b/>
          <w:sz w:val="28"/>
          <w:szCs w:val="28"/>
        </w:rPr>
        <w:t>Екатеринбургской городской Думы</w:t>
      </w:r>
    </w:p>
    <w:p w:rsidR="00123813" w:rsidRPr="0052197A" w:rsidRDefault="00123813" w:rsidP="00120A41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559"/>
        <w:gridCol w:w="6060"/>
        <w:gridCol w:w="2726"/>
      </w:tblGrid>
      <w:tr w:rsidR="007B2EB5" w:rsidRPr="0052197A" w:rsidTr="006A0907">
        <w:tc>
          <w:tcPr>
            <w:tcW w:w="559" w:type="dxa"/>
          </w:tcPr>
          <w:p w:rsidR="007B2EB5" w:rsidRPr="0052197A" w:rsidRDefault="007B2EB5" w:rsidP="00C15707">
            <w:pPr>
              <w:ind w:firstLine="3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6060" w:type="dxa"/>
          </w:tcPr>
          <w:p w:rsidR="007B2EB5" w:rsidRPr="0052197A" w:rsidRDefault="007B2EB5" w:rsidP="00C15707">
            <w:pPr>
              <w:ind w:firstLine="7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Наименование</w:t>
            </w:r>
          </w:p>
        </w:tc>
        <w:tc>
          <w:tcPr>
            <w:tcW w:w="2726" w:type="dxa"/>
            <w:vAlign w:val="center"/>
          </w:tcPr>
          <w:p w:rsidR="007B2EB5" w:rsidRPr="0052197A" w:rsidRDefault="007B2EB5" w:rsidP="006A09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Количество</w:t>
            </w:r>
          </w:p>
        </w:tc>
      </w:tr>
      <w:tr w:rsidR="00BB3440" w:rsidRPr="0052197A" w:rsidTr="006A0907">
        <w:tc>
          <w:tcPr>
            <w:tcW w:w="9345" w:type="dxa"/>
            <w:gridSpan w:val="3"/>
            <w:vAlign w:val="center"/>
          </w:tcPr>
          <w:p w:rsidR="00BB3440" w:rsidRPr="0052197A" w:rsidRDefault="00BB3440" w:rsidP="006A0907">
            <w:pPr>
              <w:ind w:firstLine="7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b/>
                <w:sz w:val="28"/>
                <w:szCs w:val="28"/>
              </w:rPr>
              <w:t>Работы по проведению закупок товаров, работ, услуг</w:t>
            </w:r>
          </w:p>
        </w:tc>
      </w:tr>
      <w:tr w:rsidR="007B2EB5" w:rsidRPr="0052197A" w:rsidTr="006A0907">
        <w:tc>
          <w:tcPr>
            <w:tcW w:w="559" w:type="dxa"/>
          </w:tcPr>
          <w:p w:rsidR="007B2EB5" w:rsidRPr="0052197A" w:rsidRDefault="007B2EB5" w:rsidP="007B2EB5">
            <w:pPr>
              <w:pStyle w:val="a4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060" w:type="dxa"/>
          </w:tcPr>
          <w:p w:rsidR="007B2EB5" w:rsidRPr="0052197A" w:rsidRDefault="007B2EB5" w:rsidP="0079124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Подготовка малоценных договоров на поставку товаров, работ и услуг</w:t>
            </w:r>
          </w:p>
        </w:tc>
        <w:tc>
          <w:tcPr>
            <w:tcW w:w="2726" w:type="dxa"/>
            <w:vAlign w:val="center"/>
          </w:tcPr>
          <w:p w:rsidR="007B2EB5" w:rsidRPr="00B82945" w:rsidRDefault="00D455EF" w:rsidP="006A09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2945">
              <w:rPr>
                <w:rFonts w:ascii="Liberation Serif" w:hAnsi="Liberation Serif"/>
                <w:sz w:val="28"/>
                <w:szCs w:val="28"/>
              </w:rPr>
              <w:t>14</w:t>
            </w:r>
            <w:r w:rsidR="007B2EB5" w:rsidRPr="00B82945">
              <w:rPr>
                <w:rFonts w:ascii="Liberation Serif" w:hAnsi="Liberation Serif"/>
                <w:sz w:val="28"/>
                <w:szCs w:val="28"/>
              </w:rPr>
              <w:t xml:space="preserve"> договоров</w:t>
            </w:r>
          </w:p>
        </w:tc>
      </w:tr>
      <w:tr w:rsidR="007B2EB5" w:rsidRPr="0052197A" w:rsidTr="006A0907">
        <w:tc>
          <w:tcPr>
            <w:tcW w:w="559" w:type="dxa"/>
          </w:tcPr>
          <w:p w:rsidR="007B2EB5" w:rsidRPr="0052197A" w:rsidRDefault="007B2EB5" w:rsidP="007B2EB5">
            <w:pPr>
              <w:pStyle w:val="a4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060" w:type="dxa"/>
          </w:tcPr>
          <w:p w:rsidR="007B2EB5" w:rsidRPr="0052197A" w:rsidRDefault="007B2EB5" w:rsidP="0079124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Подготовка технических заданий с обоснование</w:t>
            </w:r>
            <w:r w:rsidR="00887261" w:rsidRPr="0052197A">
              <w:rPr>
                <w:rFonts w:ascii="Liberation Serif" w:hAnsi="Liberation Serif"/>
                <w:sz w:val="28"/>
                <w:szCs w:val="28"/>
              </w:rPr>
              <w:t>м</w:t>
            </w:r>
            <w:r w:rsidRPr="0052197A">
              <w:rPr>
                <w:rFonts w:ascii="Liberation Serif" w:hAnsi="Liberation Serif"/>
                <w:sz w:val="28"/>
                <w:szCs w:val="28"/>
              </w:rPr>
              <w:t xml:space="preserve"> цен для закупок товаров, работ, услуг</w:t>
            </w:r>
          </w:p>
        </w:tc>
        <w:tc>
          <w:tcPr>
            <w:tcW w:w="2726" w:type="dxa"/>
            <w:vAlign w:val="center"/>
          </w:tcPr>
          <w:p w:rsidR="007B2EB5" w:rsidRPr="00B82945" w:rsidRDefault="003E216D" w:rsidP="006A09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2945">
              <w:rPr>
                <w:rFonts w:ascii="Liberation Serif" w:hAnsi="Liberation Serif"/>
                <w:sz w:val="28"/>
                <w:szCs w:val="28"/>
              </w:rPr>
              <w:t>11</w:t>
            </w:r>
            <w:r w:rsidR="00456A68" w:rsidRPr="00B82945">
              <w:rPr>
                <w:rFonts w:ascii="Liberation Serif" w:hAnsi="Liberation Serif"/>
                <w:sz w:val="28"/>
                <w:szCs w:val="28"/>
              </w:rPr>
              <w:t xml:space="preserve"> техн</w:t>
            </w:r>
            <w:r w:rsidR="00834F27" w:rsidRPr="00B82945">
              <w:rPr>
                <w:rFonts w:ascii="Liberation Serif" w:hAnsi="Liberation Serif"/>
                <w:sz w:val="28"/>
                <w:szCs w:val="28"/>
              </w:rPr>
              <w:t>ических</w:t>
            </w:r>
            <w:r w:rsidR="00456A68" w:rsidRPr="00B82945">
              <w:rPr>
                <w:rFonts w:ascii="Liberation Serif" w:hAnsi="Liberation Serif"/>
                <w:sz w:val="28"/>
                <w:szCs w:val="28"/>
              </w:rPr>
              <w:t xml:space="preserve"> заданий</w:t>
            </w:r>
          </w:p>
        </w:tc>
      </w:tr>
      <w:tr w:rsidR="00BB3440" w:rsidRPr="0052197A" w:rsidTr="006A0907">
        <w:tc>
          <w:tcPr>
            <w:tcW w:w="9345" w:type="dxa"/>
            <w:gridSpan w:val="3"/>
            <w:vAlign w:val="center"/>
          </w:tcPr>
          <w:p w:rsidR="00D85954" w:rsidRPr="003027F5" w:rsidRDefault="00BB3440" w:rsidP="006A0907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3027F5">
              <w:rPr>
                <w:rFonts w:ascii="Liberation Serif" w:hAnsi="Liberation Serif"/>
                <w:b/>
                <w:sz w:val="28"/>
                <w:szCs w:val="28"/>
              </w:rPr>
              <w:t xml:space="preserve">Транспортное обеспечение деятельности </w:t>
            </w:r>
          </w:p>
          <w:p w:rsidR="00BB3440" w:rsidRPr="003027F5" w:rsidRDefault="00BB3440" w:rsidP="006A09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027F5">
              <w:rPr>
                <w:rFonts w:ascii="Liberation Serif" w:hAnsi="Liberation Serif"/>
                <w:b/>
                <w:sz w:val="28"/>
                <w:szCs w:val="28"/>
              </w:rPr>
              <w:t>Екатеринбургской городской Думы</w:t>
            </w:r>
          </w:p>
        </w:tc>
      </w:tr>
      <w:tr w:rsidR="002B4BCE" w:rsidRPr="0052197A" w:rsidTr="006A0907">
        <w:tc>
          <w:tcPr>
            <w:tcW w:w="559" w:type="dxa"/>
          </w:tcPr>
          <w:p w:rsidR="002B4BCE" w:rsidRPr="0052197A" w:rsidRDefault="002B4BCE" w:rsidP="002B4BCE">
            <w:pPr>
              <w:pStyle w:val="a4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060" w:type="dxa"/>
          </w:tcPr>
          <w:p w:rsidR="002B4BCE" w:rsidRPr="0052197A" w:rsidRDefault="002B4BCE" w:rsidP="0079124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Выполнение заявок на предоставление автотранспорта, находяще</w:t>
            </w:r>
            <w:r w:rsidR="00E853E1" w:rsidRPr="0052197A">
              <w:rPr>
                <w:rFonts w:ascii="Liberation Serif" w:hAnsi="Liberation Serif"/>
                <w:sz w:val="28"/>
                <w:szCs w:val="28"/>
              </w:rPr>
              <w:t>гося</w:t>
            </w:r>
            <w:r w:rsidRPr="0052197A">
              <w:rPr>
                <w:rFonts w:ascii="Liberation Serif" w:hAnsi="Liberation Serif"/>
                <w:sz w:val="28"/>
                <w:szCs w:val="28"/>
              </w:rPr>
              <w:t xml:space="preserve"> в пользовании Екатеринбургской городской Думы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2B4BCE" w:rsidRPr="003027F5" w:rsidRDefault="00F05652" w:rsidP="006A09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027F5">
              <w:rPr>
                <w:rFonts w:ascii="Liberation Serif" w:hAnsi="Liberation Serif"/>
                <w:sz w:val="28"/>
                <w:szCs w:val="28"/>
              </w:rPr>
              <w:t>Ежедневно</w:t>
            </w:r>
          </w:p>
        </w:tc>
      </w:tr>
      <w:tr w:rsidR="00FC303D" w:rsidRPr="0052197A" w:rsidTr="006A0907">
        <w:tc>
          <w:tcPr>
            <w:tcW w:w="559" w:type="dxa"/>
          </w:tcPr>
          <w:p w:rsidR="00FC303D" w:rsidRPr="0052197A" w:rsidRDefault="00FC303D" w:rsidP="00BB3440">
            <w:pPr>
              <w:pStyle w:val="a4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060" w:type="dxa"/>
          </w:tcPr>
          <w:p w:rsidR="00FC303D" w:rsidRPr="0052197A" w:rsidRDefault="00FC303D" w:rsidP="0079124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Оформление заявок на автотранспорт, находящейся в пользовании Екатеринбургской городской Думы</w:t>
            </w:r>
            <w:r w:rsidR="002B4BCE" w:rsidRPr="0052197A">
              <w:rPr>
                <w:rFonts w:ascii="Liberation Serif" w:hAnsi="Liberation Serif"/>
                <w:sz w:val="28"/>
                <w:szCs w:val="28"/>
              </w:rPr>
              <w:t xml:space="preserve"> (выезды в выходные и праздничные дни)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FC303D" w:rsidRPr="00B82945" w:rsidRDefault="00BD5E77" w:rsidP="00DC10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2945">
              <w:rPr>
                <w:rFonts w:ascii="Liberation Serif" w:hAnsi="Liberation Serif"/>
                <w:sz w:val="28"/>
                <w:szCs w:val="28"/>
              </w:rPr>
              <w:t>1</w:t>
            </w:r>
            <w:r w:rsidR="00DC103E" w:rsidRPr="00B82945">
              <w:rPr>
                <w:rFonts w:ascii="Liberation Serif" w:hAnsi="Liberation Serif"/>
                <w:sz w:val="28"/>
                <w:szCs w:val="28"/>
              </w:rPr>
              <w:t>5</w:t>
            </w:r>
            <w:r w:rsidR="00956C46" w:rsidRPr="00B8294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B82945">
              <w:rPr>
                <w:rFonts w:ascii="Liberation Serif" w:hAnsi="Liberation Serif"/>
                <w:sz w:val="28"/>
                <w:szCs w:val="28"/>
              </w:rPr>
              <w:t>заявок</w:t>
            </w:r>
          </w:p>
        </w:tc>
      </w:tr>
      <w:tr w:rsidR="00FC303D" w:rsidRPr="0052197A" w:rsidTr="006A0907">
        <w:tc>
          <w:tcPr>
            <w:tcW w:w="559" w:type="dxa"/>
          </w:tcPr>
          <w:p w:rsidR="00FC303D" w:rsidRPr="0052197A" w:rsidRDefault="00FC303D" w:rsidP="00BB3440">
            <w:pPr>
              <w:pStyle w:val="a4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060" w:type="dxa"/>
          </w:tcPr>
          <w:p w:rsidR="00FC303D" w:rsidRPr="0052197A" w:rsidRDefault="00FC303D" w:rsidP="0079124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Оформление заявок на специальный автотранспорт (микроавтобус, грузовая газель, дежурные автомобили)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FC303D" w:rsidRPr="00B82945" w:rsidRDefault="004C7E9C" w:rsidP="004C7E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2945">
              <w:rPr>
                <w:rFonts w:ascii="Liberation Serif" w:hAnsi="Liberation Serif"/>
                <w:sz w:val="28"/>
                <w:szCs w:val="28"/>
              </w:rPr>
              <w:t>19</w:t>
            </w:r>
            <w:r w:rsidR="00FC303D" w:rsidRPr="00B8294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05E6E" w:rsidRPr="00B82945">
              <w:rPr>
                <w:rFonts w:ascii="Liberation Serif" w:hAnsi="Liberation Serif"/>
                <w:sz w:val="28"/>
                <w:szCs w:val="28"/>
              </w:rPr>
              <w:t>заяв</w:t>
            </w:r>
            <w:r w:rsidRPr="00B82945">
              <w:rPr>
                <w:rFonts w:ascii="Liberation Serif" w:hAnsi="Liberation Serif"/>
                <w:sz w:val="28"/>
                <w:szCs w:val="28"/>
              </w:rPr>
              <w:t>ок</w:t>
            </w:r>
          </w:p>
        </w:tc>
      </w:tr>
      <w:tr w:rsidR="00FC303D" w:rsidRPr="0052197A" w:rsidTr="006A0907">
        <w:tc>
          <w:tcPr>
            <w:tcW w:w="559" w:type="dxa"/>
          </w:tcPr>
          <w:p w:rsidR="00FC303D" w:rsidRPr="0052197A" w:rsidRDefault="00FC303D" w:rsidP="00BB3440">
            <w:pPr>
              <w:pStyle w:val="a4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060" w:type="dxa"/>
          </w:tcPr>
          <w:p w:rsidR="00C86AE5" w:rsidRPr="0052197A" w:rsidRDefault="00FC303D" w:rsidP="0079124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Оформление разовых пропусков на въезд на территорию Администрации города Екатеринбурга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FC303D" w:rsidRPr="00B82945" w:rsidRDefault="004818D7" w:rsidP="004818D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82945">
              <w:rPr>
                <w:rFonts w:ascii="Liberation Serif" w:hAnsi="Liberation Serif"/>
                <w:sz w:val="28"/>
                <w:szCs w:val="28"/>
              </w:rPr>
              <w:t xml:space="preserve">49 </w:t>
            </w:r>
            <w:r w:rsidR="00FC303D" w:rsidRPr="00B82945">
              <w:rPr>
                <w:rFonts w:ascii="Liberation Serif" w:hAnsi="Liberation Serif"/>
                <w:sz w:val="28"/>
                <w:szCs w:val="28"/>
              </w:rPr>
              <w:t>пропуск</w:t>
            </w:r>
            <w:r w:rsidRPr="00B82945">
              <w:rPr>
                <w:rFonts w:ascii="Liberation Serif" w:hAnsi="Liberation Serif"/>
                <w:sz w:val="28"/>
                <w:szCs w:val="28"/>
              </w:rPr>
              <w:t>ов</w:t>
            </w:r>
          </w:p>
        </w:tc>
      </w:tr>
      <w:tr w:rsidR="00A936B1" w:rsidRPr="0052197A" w:rsidTr="006A0907">
        <w:tc>
          <w:tcPr>
            <w:tcW w:w="559" w:type="dxa"/>
          </w:tcPr>
          <w:p w:rsidR="00A936B1" w:rsidRPr="0052197A" w:rsidRDefault="00A936B1" w:rsidP="00BB3440">
            <w:pPr>
              <w:pStyle w:val="a4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060" w:type="dxa"/>
          </w:tcPr>
          <w:p w:rsidR="00A936B1" w:rsidRPr="0052197A" w:rsidRDefault="00A936B1" w:rsidP="0079124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Оформление постоянных пропусков на 2023 год на въезд на территорию Администрации города Екатеринбурга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A936B1" w:rsidRPr="00B82945" w:rsidRDefault="004C7E9C" w:rsidP="004C7E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2945">
              <w:rPr>
                <w:rFonts w:ascii="Liberation Serif" w:hAnsi="Liberation Serif"/>
                <w:sz w:val="28"/>
                <w:szCs w:val="28"/>
              </w:rPr>
              <w:t>38</w:t>
            </w:r>
            <w:r w:rsidR="00C821B4" w:rsidRPr="00B82945">
              <w:rPr>
                <w:rFonts w:ascii="Liberation Serif" w:hAnsi="Liberation Serif"/>
                <w:sz w:val="28"/>
                <w:szCs w:val="28"/>
              </w:rPr>
              <w:t xml:space="preserve"> пропуск</w:t>
            </w:r>
            <w:r w:rsidRPr="00B82945">
              <w:rPr>
                <w:rFonts w:ascii="Liberation Serif" w:hAnsi="Liberation Serif"/>
                <w:sz w:val="28"/>
                <w:szCs w:val="28"/>
              </w:rPr>
              <w:t>ов</w:t>
            </w:r>
          </w:p>
        </w:tc>
      </w:tr>
      <w:tr w:rsidR="00BB3440" w:rsidRPr="0052197A" w:rsidTr="006A0907">
        <w:tc>
          <w:tcPr>
            <w:tcW w:w="9345" w:type="dxa"/>
            <w:gridSpan w:val="3"/>
            <w:vAlign w:val="center"/>
          </w:tcPr>
          <w:p w:rsidR="00BB3440" w:rsidRPr="0052197A" w:rsidRDefault="00BB3440" w:rsidP="006A09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b/>
                <w:sz w:val="28"/>
                <w:szCs w:val="28"/>
              </w:rPr>
              <w:t>Организация и обеспечение выполнения мероприятий по инвентаризации, складированию</w:t>
            </w:r>
            <w:r w:rsidR="005D1D56" w:rsidRPr="0052197A">
              <w:rPr>
                <w:rFonts w:ascii="Liberation Serif" w:hAnsi="Liberation Serif"/>
                <w:b/>
                <w:sz w:val="28"/>
                <w:szCs w:val="28"/>
              </w:rPr>
              <w:t>,</w:t>
            </w:r>
            <w:r w:rsidR="008C3C3A" w:rsidRPr="0052197A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52197A">
              <w:rPr>
                <w:rFonts w:ascii="Liberation Serif" w:hAnsi="Liberation Serif"/>
                <w:b/>
                <w:sz w:val="28"/>
                <w:szCs w:val="28"/>
              </w:rPr>
              <w:t>выдаче (распределению)</w:t>
            </w:r>
            <w:r w:rsidR="005D1D56" w:rsidRPr="0052197A">
              <w:rPr>
                <w:rFonts w:ascii="Liberation Serif" w:hAnsi="Liberation Serif"/>
                <w:b/>
                <w:sz w:val="28"/>
                <w:szCs w:val="28"/>
              </w:rPr>
              <w:t xml:space="preserve"> и списанию</w:t>
            </w:r>
            <w:r w:rsidRPr="0052197A">
              <w:rPr>
                <w:rFonts w:ascii="Liberation Serif" w:hAnsi="Liberation Serif"/>
                <w:b/>
                <w:sz w:val="28"/>
                <w:szCs w:val="28"/>
              </w:rPr>
              <w:t xml:space="preserve"> имущества</w:t>
            </w:r>
            <w:r w:rsidR="00227AEB" w:rsidRPr="0052197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27AEB" w:rsidRPr="0052197A">
              <w:rPr>
                <w:rFonts w:ascii="Liberation Serif" w:hAnsi="Liberation Serif"/>
                <w:b/>
                <w:sz w:val="28"/>
                <w:szCs w:val="28"/>
              </w:rPr>
              <w:t>Екатеринбургской городской Думы</w:t>
            </w:r>
          </w:p>
        </w:tc>
      </w:tr>
      <w:tr w:rsidR="002B4BCE" w:rsidRPr="0052197A" w:rsidTr="006A0907">
        <w:tc>
          <w:tcPr>
            <w:tcW w:w="559" w:type="dxa"/>
          </w:tcPr>
          <w:p w:rsidR="002B4BCE" w:rsidRPr="0052197A" w:rsidRDefault="002B4BCE" w:rsidP="002B4BCE">
            <w:pPr>
              <w:pStyle w:val="a4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060" w:type="dxa"/>
          </w:tcPr>
          <w:p w:rsidR="002B4BCE" w:rsidRPr="0052197A" w:rsidRDefault="002B4BCE" w:rsidP="0079124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Проведение мероприятий по обеспечению сохранности, инвентаризации имущества и выдаче</w:t>
            </w:r>
          </w:p>
        </w:tc>
        <w:tc>
          <w:tcPr>
            <w:tcW w:w="2726" w:type="dxa"/>
            <w:vAlign w:val="center"/>
          </w:tcPr>
          <w:p w:rsidR="002B4BCE" w:rsidRPr="0052197A" w:rsidRDefault="002B4BCE" w:rsidP="006A09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</w:tr>
      <w:tr w:rsidR="002B4BCE" w:rsidRPr="0052197A" w:rsidTr="006A0907">
        <w:tc>
          <w:tcPr>
            <w:tcW w:w="559" w:type="dxa"/>
          </w:tcPr>
          <w:p w:rsidR="002B4BCE" w:rsidRPr="0052197A" w:rsidRDefault="002B4BCE" w:rsidP="002B4BCE">
            <w:pPr>
              <w:pStyle w:val="a4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060" w:type="dxa"/>
          </w:tcPr>
          <w:p w:rsidR="002B4BCE" w:rsidRPr="0052197A" w:rsidRDefault="002B4BCE" w:rsidP="0079124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Оформление заявок на перенос материальных ценностей</w:t>
            </w:r>
          </w:p>
        </w:tc>
        <w:tc>
          <w:tcPr>
            <w:tcW w:w="2726" w:type="dxa"/>
            <w:vAlign w:val="center"/>
          </w:tcPr>
          <w:p w:rsidR="002B4BCE" w:rsidRPr="0052197A" w:rsidRDefault="002B4BCE" w:rsidP="006A09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</w:tr>
      <w:tr w:rsidR="005D1D56" w:rsidRPr="0052197A" w:rsidTr="006A0907">
        <w:tc>
          <w:tcPr>
            <w:tcW w:w="559" w:type="dxa"/>
          </w:tcPr>
          <w:p w:rsidR="005D1D56" w:rsidRPr="0052197A" w:rsidRDefault="005D1D56" w:rsidP="005D1D56">
            <w:pPr>
              <w:pStyle w:val="a4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060" w:type="dxa"/>
          </w:tcPr>
          <w:p w:rsidR="005D1D56" w:rsidRPr="0052197A" w:rsidRDefault="005D1D56" w:rsidP="0079124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Участие в работе комиссии по поступлению и выбытию активов (приемка и списание имущества Екатеринбургской городской Думы)</w:t>
            </w:r>
          </w:p>
        </w:tc>
        <w:tc>
          <w:tcPr>
            <w:tcW w:w="2726" w:type="dxa"/>
            <w:vAlign w:val="center"/>
          </w:tcPr>
          <w:p w:rsidR="005D1D56" w:rsidRPr="0052197A" w:rsidRDefault="005D1D56" w:rsidP="006A09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</w:tr>
      <w:tr w:rsidR="005D1D56" w:rsidRPr="0052197A" w:rsidTr="006A0907">
        <w:tc>
          <w:tcPr>
            <w:tcW w:w="559" w:type="dxa"/>
          </w:tcPr>
          <w:p w:rsidR="005D1D56" w:rsidRPr="0052197A" w:rsidRDefault="005D1D56" w:rsidP="005D1D56">
            <w:pPr>
              <w:pStyle w:val="a4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060" w:type="dxa"/>
          </w:tcPr>
          <w:p w:rsidR="005D1D56" w:rsidRPr="0052197A" w:rsidRDefault="00BA29AD" w:rsidP="0079124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Закупка, выдача и в</w:t>
            </w:r>
            <w:r w:rsidR="005D1D56" w:rsidRPr="0052197A">
              <w:rPr>
                <w:rFonts w:ascii="Liberation Serif" w:hAnsi="Liberation Serif"/>
                <w:sz w:val="28"/>
                <w:szCs w:val="28"/>
              </w:rPr>
              <w:t>едение учета печатей и штампов</w:t>
            </w:r>
            <w:r w:rsidRPr="0052197A">
              <w:rPr>
                <w:rFonts w:ascii="Liberation Serif" w:hAnsi="Liberation Serif"/>
                <w:sz w:val="28"/>
                <w:szCs w:val="28"/>
              </w:rPr>
              <w:t xml:space="preserve"> Екатеринбургской городской Думы</w:t>
            </w:r>
          </w:p>
        </w:tc>
        <w:tc>
          <w:tcPr>
            <w:tcW w:w="2726" w:type="dxa"/>
            <w:vAlign w:val="center"/>
          </w:tcPr>
          <w:p w:rsidR="005D1D56" w:rsidRPr="0052197A" w:rsidRDefault="005D1D56" w:rsidP="006A09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</w:tr>
      <w:tr w:rsidR="005D1D56" w:rsidRPr="0052197A" w:rsidTr="006A0907">
        <w:tc>
          <w:tcPr>
            <w:tcW w:w="9345" w:type="dxa"/>
            <w:gridSpan w:val="3"/>
            <w:vAlign w:val="center"/>
          </w:tcPr>
          <w:p w:rsidR="005D1D56" w:rsidRPr="0052197A" w:rsidRDefault="005D1D56" w:rsidP="006A0907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b/>
                <w:sz w:val="28"/>
                <w:szCs w:val="28"/>
              </w:rPr>
              <w:t xml:space="preserve">Обслуживание и содержание нежилых помещений в здании Администрации города Екатеринбурга, находящихся в пользовании </w:t>
            </w:r>
            <w:r w:rsidRPr="0052197A">
              <w:rPr>
                <w:rFonts w:ascii="Liberation Serif" w:hAnsi="Liberation Serif"/>
                <w:b/>
                <w:sz w:val="28"/>
                <w:szCs w:val="28"/>
              </w:rPr>
              <w:br/>
              <w:t>Екатеринбургской городской Думы</w:t>
            </w:r>
          </w:p>
        </w:tc>
      </w:tr>
      <w:tr w:rsidR="005D1D56" w:rsidRPr="0052197A" w:rsidTr="006A0907">
        <w:tc>
          <w:tcPr>
            <w:tcW w:w="559" w:type="dxa"/>
          </w:tcPr>
          <w:p w:rsidR="005D1D56" w:rsidRPr="0052197A" w:rsidRDefault="005D1D56" w:rsidP="005D1D56">
            <w:pPr>
              <w:pStyle w:val="a4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060" w:type="dxa"/>
          </w:tcPr>
          <w:p w:rsidR="005D1D56" w:rsidRPr="0052197A" w:rsidRDefault="005D1D56" w:rsidP="005D1D56">
            <w:pPr>
              <w:ind w:firstLine="3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Обслуживание и ремонт кондиционеров</w:t>
            </w:r>
          </w:p>
        </w:tc>
        <w:tc>
          <w:tcPr>
            <w:tcW w:w="2726" w:type="dxa"/>
            <w:vAlign w:val="center"/>
          </w:tcPr>
          <w:p w:rsidR="005D1D56" w:rsidRPr="0052197A" w:rsidRDefault="005D1D56" w:rsidP="006A09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46 кондиционеров (обслуживание)</w:t>
            </w:r>
          </w:p>
        </w:tc>
      </w:tr>
      <w:tr w:rsidR="005D1D56" w:rsidRPr="003027F5" w:rsidTr="006A0907">
        <w:tc>
          <w:tcPr>
            <w:tcW w:w="559" w:type="dxa"/>
          </w:tcPr>
          <w:p w:rsidR="005D1D56" w:rsidRPr="0052197A" w:rsidRDefault="005D1D56" w:rsidP="005D1D56">
            <w:pPr>
              <w:pStyle w:val="a4"/>
              <w:numPr>
                <w:ilvl w:val="0"/>
                <w:numId w:val="2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060" w:type="dxa"/>
          </w:tcPr>
          <w:p w:rsidR="005D1D56" w:rsidRPr="003027F5" w:rsidRDefault="005D1D56" w:rsidP="005D1D56">
            <w:pPr>
              <w:ind w:firstLine="3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027F5">
              <w:rPr>
                <w:rFonts w:ascii="Liberation Serif" w:hAnsi="Liberation Serif"/>
                <w:sz w:val="28"/>
                <w:szCs w:val="28"/>
              </w:rPr>
              <w:t>Организация работ в помещениях Екатеринбургской городской Думы службами МБУ «Управление зданиями Администрации города Екатеринбурга»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5D1D56" w:rsidRPr="003027F5" w:rsidRDefault="00DC103E" w:rsidP="00DC10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2945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58 </w:t>
            </w:r>
            <w:r w:rsidRPr="00B82945">
              <w:rPr>
                <w:rFonts w:ascii="Liberation Serif" w:hAnsi="Liberation Serif"/>
                <w:sz w:val="28"/>
                <w:szCs w:val="28"/>
              </w:rPr>
              <w:t>заявок</w:t>
            </w:r>
          </w:p>
        </w:tc>
      </w:tr>
    </w:tbl>
    <w:p w:rsidR="00945245" w:rsidRPr="003027F5" w:rsidRDefault="00945245" w:rsidP="001210B2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994AF9" w:rsidRPr="003027F5" w:rsidRDefault="00EC313A" w:rsidP="00D455EF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3027F5">
        <w:rPr>
          <w:rFonts w:ascii="Liberation Serif" w:hAnsi="Liberation Serif"/>
          <w:b/>
          <w:sz w:val="28"/>
          <w:szCs w:val="28"/>
        </w:rPr>
        <w:t xml:space="preserve">Подготовка локальных нормативных актов </w:t>
      </w:r>
      <w:r w:rsidR="00D455EF">
        <w:rPr>
          <w:rFonts w:ascii="Liberation Serif" w:hAnsi="Liberation Serif"/>
          <w:b/>
          <w:sz w:val="28"/>
          <w:szCs w:val="28"/>
        </w:rPr>
        <w:br/>
      </w:r>
      <w:r w:rsidRPr="003027F5">
        <w:rPr>
          <w:rFonts w:ascii="Liberation Serif" w:hAnsi="Liberation Serif"/>
          <w:b/>
          <w:sz w:val="28"/>
          <w:szCs w:val="28"/>
        </w:rPr>
        <w:t>Екатеринбургской городской Ду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2693"/>
      </w:tblGrid>
      <w:tr w:rsidR="00521B47" w:rsidRPr="003027F5" w:rsidTr="0029633E">
        <w:tc>
          <w:tcPr>
            <w:tcW w:w="562" w:type="dxa"/>
          </w:tcPr>
          <w:p w:rsidR="00521B47" w:rsidRPr="003027F5" w:rsidRDefault="00521B47" w:rsidP="00521B47">
            <w:pPr>
              <w:ind w:firstLine="3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027F5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521B47" w:rsidRPr="003027F5" w:rsidRDefault="00521B47" w:rsidP="00521B47">
            <w:pPr>
              <w:ind w:firstLine="7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027F5">
              <w:rPr>
                <w:rFonts w:ascii="Liberation Serif" w:hAnsi="Liberation Serif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</w:tcPr>
          <w:p w:rsidR="00521B47" w:rsidRPr="003027F5" w:rsidRDefault="00521B47" w:rsidP="00521B4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027F5">
              <w:rPr>
                <w:rFonts w:ascii="Liberation Serif" w:hAnsi="Liberation Serif"/>
                <w:sz w:val="28"/>
                <w:szCs w:val="28"/>
              </w:rPr>
              <w:t>Количество</w:t>
            </w:r>
          </w:p>
        </w:tc>
      </w:tr>
      <w:tr w:rsidR="00317AE1" w:rsidRPr="003027F5" w:rsidTr="00994AF9">
        <w:tc>
          <w:tcPr>
            <w:tcW w:w="562" w:type="dxa"/>
          </w:tcPr>
          <w:p w:rsidR="00317AE1" w:rsidRPr="003027F5" w:rsidRDefault="00994AF9" w:rsidP="00994AF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027F5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317AE1" w:rsidRPr="003027F5" w:rsidRDefault="00475E01" w:rsidP="001210B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027F5">
              <w:rPr>
                <w:rFonts w:ascii="Liberation Serif" w:hAnsi="Liberation Serif"/>
                <w:sz w:val="28"/>
                <w:szCs w:val="28"/>
              </w:rPr>
              <w:t>Проведение инструктажей по антитеррористической безопасности</w:t>
            </w:r>
            <w:r w:rsidR="00AA4C30" w:rsidRPr="003027F5">
              <w:rPr>
                <w:rFonts w:ascii="Liberation Serif" w:hAnsi="Liberation Serif"/>
                <w:sz w:val="28"/>
                <w:szCs w:val="28"/>
              </w:rPr>
              <w:t xml:space="preserve"> работникам Екатеринбургской городской Думы</w:t>
            </w:r>
          </w:p>
        </w:tc>
        <w:tc>
          <w:tcPr>
            <w:tcW w:w="2693" w:type="dxa"/>
            <w:vAlign w:val="center"/>
          </w:tcPr>
          <w:p w:rsidR="00317AE1" w:rsidRPr="00B82945" w:rsidRDefault="003E216D" w:rsidP="00994A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2945">
              <w:rPr>
                <w:rFonts w:ascii="Liberation Serif" w:hAnsi="Liberation Serif"/>
                <w:sz w:val="28"/>
                <w:szCs w:val="28"/>
              </w:rPr>
              <w:t>70</w:t>
            </w:r>
            <w:r w:rsidR="00227FE9" w:rsidRPr="00B82945">
              <w:rPr>
                <w:rFonts w:ascii="Liberation Serif" w:hAnsi="Liberation Serif"/>
                <w:sz w:val="28"/>
                <w:szCs w:val="28"/>
              </w:rPr>
              <w:t xml:space="preserve"> инструктажей</w:t>
            </w:r>
          </w:p>
        </w:tc>
      </w:tr>
      <w:tr w:rsidR="00317AE1" w:rsidRPr="0052197A" w:rsidTr="00994AF9">
        <w:tc>
          <w:tcPr>
            <w:tcW w:w="562" w:type="dxa"/>
          </w:tcPr>
          <w:p w:rsidR="00317AE1" w:rsidRPr="003027F5" w:rsidRDefault="00994AF9" w:rsidP="00994AF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027F5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317AE1" w:rsidRPr="003027F5" w:rsidRDefault="00AA4C30" w:rsidP="001210B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027F5">
              <w:rPr>
                <w:rFonts w:ascii="Liberation Serif" w:hAnsi="Liberation Serif"/>
                <w:sz w:val="28"/>
                <w:szCs w:val="28"/>
              </w:rPr>
              <w:t>О</w:t>
            </w:r>
            <w:r w:rsidR="00227FE9" w:rsidRPr="003027F5">
              <w:rPr>
                <w:rFonts w:ascii="Liberation Serif" w:hAnsi="Liberation Serif"/>
                <w:sz w:val="28"/>
                <w:szCs w:val="28"/>
              </w:rPr>
              <w:t>беспечение антитеррористической безопасности нежилых помещений, находящихся в пользовании Екатеринбургской городской Думы</w:t>
            </w:r>
          </w:p>
        </w:tc>
        <w:tc>
          <w:tcPr>
            <w:tcW w:w="2693" w:type="dxa"/>
            <w:vAlign w:val="center"/>
          </w:tcPr>
          <w:p w:rsidR="00317AE1" w:rsidRPr="00B82945" w:rsidRDefault="00227FE9" w:rsidP="00994A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2945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</w:tr>
      <w:tr w:rsidR="003E216D" w:rsidRPr="0052197A" w:rsidTr="00994AF9">
        <w:tc>
          <w:tcPr>
            <w:tcW w:w="562" w:type="dxa"/>
          </w:tcPr>
          <w:p w:rsidR="003E216D" w:rsidRDefault="003E216D" w:rsidP="00994AF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4. </w:t>
            </w:r>
          </w:p>
        </w:tc>
        <w:tc>
          <w:tcPr>
            <w:tcW w:w="6096" w:type="dxa"/>
          </w:tcPr>
          <w:p w:rsidR="003E216D" w:rsidRDefault="003E216D" w:rsidP="003E216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дготовка проектов Распоряжений Председателя Екатеринбургской городской Думы «</w:t>
            </w:r>
            <w:r w:rsidRPr="003E216D">
              <w:rPr>
                <w:rFonts w:ascii="Liberation Serif" w:hAnsi="Liberation Serif"/>
                <w:sz w:val="28"/>
                <w:szCs w:val="28"/>
              </w:rPr>
              <w:t>О предоставлении нежилого помещения депутату/фракции Екатеринбургской городской Думы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3E216D" w:rsidRPr="00B82945" w:rsidRDefault="003E216D" w:rsidP="00994A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2945">
              <w:rPr>
                <w:rFonts w:ascii="Liberation Serif" w:hAnsi="Liberation Serif"/>
                <w:sz w:val="28"/>
                <w:szCs w:val="28"/>
              </w:rPr>
              <w:t>11 распоряжений</w:t>
            </w:r>
          </w:p>
        </w:tc>
      </w:tr>
      <w:tr w:rsidR="003E216D" w:rsidRPr="0052197A" w:rsidTr="00994AF9">
        <w:tc>
          <w:tcPr>
            <w:tcW w:w="562" w:type="dxa"/>
          </w:tcPr>
          <w:p w:rsidR="003E216D" w:rsidRDefault="003E216D" w:rsidP="00994AF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6096" w:type="dxa"/>
          </w:tcPr>
          <w:p w:rsidR="003E216D" w:rsidRDefault="003E216D" w:rsidP="003E216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знакомление депутатов </w:t>
            </w:r>
            <w:r w:rsidRPr="003E216D">
              <w:rPr>
                <w:rFonts w:ascii="Liberation Serif" w:hAnsi="Liberation Serif"/>
                <w:sz w:val="28"/>
                <w:szCs w:val="28"/>
              </w:rPr>
              <w:t>Екатеринбургской городской Думы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с локально</w:t>
            </w:r>
            <w:r w:rsidR="00D455EF">
              <w:rPr>
                <w:rFonts w:ascii="Liberation Serif" w:hAnsi="Liberation Serif"/>
                <w:sz w:val="28"/>
                <w:szCs w:val="28"/>
              </w:rPr>
              <w:t>-нормативными актами</w:t>
            </w:r>
          </w:p>
        </w:tc>
        <w:tc>
          <w:tcPr>
            <w:tcW w:w="2693" w:type="dxa"/>
            <w:vAlign w:val="center"/>
          </w:tcPr>
          <w:p w:rsidR="003E216D" w:rsidRPr="00B82945" w:rsidRDefault="00D455EF" w:rsidP="00994A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2945">
              <w:rPr>
                <w:rFonts w:ascii="Liberation Serif" w:hAnsi="Liberation Serif"/>
                <w:sz w:val="28"/>
                <w:szCs w:val="28"/>
              </w:rPr>
              <w:t>11 инструктажей</w:t>
            </w:r>
          </w:p>
        </w:tc>
      </w:tr>
      <w:tr w:rsidR="00D455EF" w:rsidRPr="0052197A" w:rsidTr="00994AF9">
        <w:tc>
          <w:tcPr>
            <w:tcW w:w="562" w:type="dxa"/>
          </w:tcPr>
          <w:p w:rsidR="00D455EF" w:rsidRDefault="00D455EF" w:rsidP="00994AF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D455EF" w:rsidRDefault="00D455EF" w:rsidP="003E216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иска с Администрацией МО «город Екатеринбург» и депутатами Екатеринбургской городской Думы по организации депутатских приемных</w:t>
            </w:r>
          </w:p>
        </w:tc>
        <w:tc>
          <w:tcPr>
            <w:tcW w:w="2693" w:type="dxa"/>
            <w:vAlign w:val="center"/>
          </w:tcPr>
          <w:p w:rsidR="00D455EF" w:rsidRPr="00B82945" w:rsidRDefault="00D455EF" w:rsidP="00994A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2945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</w:tr>
    </w:tbl>
    <w:p w:rsidR="00F03D53" w:rsidRPr="0052197A" w:rsidRDefault="00F03D53" w:rsidP="001210B2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767B70" w:rsidRPr="0052197A" w:rsidRDefault="00767B70" w:rsidP="00521B47">
      <w:pPr>
        <w:autoSpaceDE w:val="0"/>
        <w:autoSpaceDN w:val="0"/>
        <w:adjustRightInd w:val="0"/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52197A">
        <w:rPr>
          <w:rFonts w:ascii="Liberation Serif" w:hAnsi="Liberation Serif"/>
          <w:b/>
          <w:sz w:val="28"/>
          <w:szCs w:val="28"/>
        </w:rPr>
        <w:t>Организация работы по содержанию и обслуживанию нежилых помещений, находящихся в пользовании Екатеринбургской городской Думы (депутатские приемные)</w:t>
      </w:r>
    </w:p>
    <w:p w:rsidR="00767B70" w:rsidRPr="0052197A" w:rsidRDefault="00767B70" w:rsidP="007E529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562"/>
        <w:gridCol w:w="6237"/>
        <w:gridCol w:w="2546"/>
      </w:tblGrid>
      <w:tr w:rsidR="00767B70" w:rsidRPr="0052197A" w:rsidTr="00767B70">
        <w:tc>
          <w:tcPr>
            <w:tcW w:w="562" w:type="dxa"/>
          </w:tcPr>
          <w:p w:rsidR="00767B70" w:rsidRPr="0052197A" w:rsidRDefault="00767B70" w:rsidP="008509B7">
            <w:pPr>
              <w:ind w:firstLine="3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767B70" w:rsidRPr="0052197A" w:rsidRDefault="00767B70" w:rsidP="008509B7">
            <w:pPr>
              <w:ind w:firstLine="7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Наименование</w:t>
            </w:r>
          </w:p>
        </w:tc>
        <w:tc>
          <w:tcPr>
            <w:tcW w:w="2546" w:type="dxa"/>
          </w:tcPr>
          <w:p w:rsidR="00767B70" w:rsidRPr="0052197A" w:rsidRDefault="00767B70" w:rsidP="008509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Количество</w:t>
            </w:r>
          </w:p>
        </w:tc>
      </w:tr>
      <w:tr w:rsidR="00767B70" w:rsidRPr="0052197A" w:rsidTr="00B82945">
        <w:trPr>
          <w:trHeight w:val="438"/>
        </w:trPr>
        <w:tc>
          <w:tcPr>
            <w:tcW w:w="562" w:type="dxa"/>
            <w:shd w:val="clear" w:color="auto" w:fill="auto"/>
          </w:tcPr>
          <w:p w:rsidR="00767B70" w:rsidRPr="0052197A" w:rsidRDefault="00767B70" w:rsidP="008509B7">
            <w:pPr>
              <w:pStyle w:val="a4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767B70" w:rsidRPr="0052197A" w:rsidRDefault="0098005F" w:rsidP="0098005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Постоянное о</w:t>
            </w:r>
            <w:r w:rsidR="00767B70" w:rsidRPr="0052197A">
              <w:rPr>
                <w:rFonts w:ascii="Liberation Serif" w:hAnsi="Liberation Serif"/>
                <w:sz w:val="28"/>
                <w:szCs w:val="28"/>
              </w:rPr>
              <w:t>бслуживани</w:t>
            </w:r>
            <w:r w:rsidR="00585C24" w:rsidRPr="0052197A">
              <w:rPr>
                <w:rFonts w:ascii="Liberation Serif" w:hAnsi="Liberation Serif"/>
                <w:sz w:val="28"/>
                <w:szCs w:val="28"/>
              </w:rPr>
              <w:t>е</w:t>
            </w:r>
            <w:r w:rsidR="00767B70" w:rsidRPr="0052197A">
              <w:rPr>
                <w:rFonts w:ascii="Liberation Serif" w:hAnsi="Liberation Serif"/>
                <w:sz w:val="28"/>
                <w:szCs w:val="28"/>
              </w:rPr>
              <w:t xml:space="preserve"> и содержани</w:t>
            </w:r>
            <w:r w:rsidR="00585C24" w:rsidRPr="0052197A">
              <w:rPr>
                <w:rFonts w:ascii="Liberation Serif" w:hAnsi="Liberation Serif"/>
                <w:sz w:val="28"/>
                <w:szCs w:val="28"/>
              </w:rPr>
              <w:t>е</w:t>
            </w:r>
            <w:r w:rsidR="00767B70" w:rsidRPr="0052197A">
              <w:rPr>
                <w:rFonts w:ascii="Liberation Serif" w:hAnsi="Liberation Serif"/>
                <w:sz w:val="28"/>
                <w:szCs w:val="28"/>
              </w:rPr>
              <w:t xml:space="preserve"> нежилых помещений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767B70" w:rsidRPr="00B82945" w:rsidRDefault="00B82945" w:rsidP="00D455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="00767B70" w:rsidRPr="00B82945">
              <w:rPr>
                <w:rFonts w:ascii="Liberation Serif" w:hAnsi="Liberation Serif"/>
                <w:sz w:val="28"/>
                <w:szCs w:val="28"/>
              </w:rPr>
              <w:t xml:space="preserve"> помещений</w:t>
            </w:r>
          </w:p>
        </w:tc>
      </w:tr>
      <w:tr w:rsidR="00767B70" w:rsidRPr="0052197A" w:rsidTr="00B82945">
        <w:tc>
          <w:tcPr>
            <w:tcW w:w="562" w:type="dxa"/>
            <w:shd w:val="clear" w:color="auto" w:fill="auto"/>
          </w:tcPr>
          <w:p w:rsidR="00767B70" w:rsidRPr="0052197A" w:rsidRDefault="00767B70" w:rsidP="00767B70">
            <w:pPr>
              <w:pStyle w:val="a4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767B70" w:rsidRPr="0052197A" w:rsidRDefault="00767B70" w:rsidP="0079124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 xml:space="preserve">Снятие показаний индивидуальных приборов учета и передача их в </w:t>
            </w:r>
            <w:proofErr w:type="spellStart"/>
            <w:r w:rsidRPr="0052197A">
              <w:rPr>
                <w:rFonts w:ascii="Liberation Serif" w:hAnsi="Liberation Serif"/>
                <w:sz w:val="28"/>
                <w:szCs w:val="28"/>
              </w:rPr>
              <w:t>ресурсоснабжающие</w:t>
            </w:r>
            <w:proofErr w:type="spellEnd"/>
            <w:r w:rsidRPr="0052197A">
              <w:rPr>
                <w:rFonts w:ascii="Liberation Serif" w:hAnsi="Liberation Serif"/>
                <w:sz w:val="28"/>
                <w:szCs w:val="28"/>
              </w:rPr>
              <w:t xml:space="preserve"> организации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767B70" w:rsidRPr="00B82945" w:rsidRDefault="00767B70" w:rsidP="00D455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2945">
              <w:rPr>
                <w:rFonts w:ascii="Liberation Serif" w:hAnsi="Liberation Serif"/>
                <w:sz w:val="28"/>
                <w:szCs w:val="28"/>
              </w:rPr>
              <w:t>Ежемесячно</w:t>
            </w:r>
          </w:p>
        </w:tc>
      </w:tr>
      <w:tr w:rsidR="00767B70" w:rsidRPr="0052197A" w:rsidTr="00B82945">
        <w:tc>
          <w:tcPr>
            <w:tcW w:w="562" w:type="dxa"/>
            <w:shd w:val="clear" w:color="auto" w:fill="auto"/>
          </w:tcPr>
          <w:p w:rsidR="00767B70" w:rsidRPr="0052197A" w:rsidRDefault="00767B70" w:rsidP="00767B70">
            <w:pPr>
              <w:pStyle w:val="a4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767B70" w:rsidRPr="0052197A" w:rsidRDefault="00585C24" w:rsidP="0079124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В</w:t>
            </w:r>
            <w:r w:rsidR="00767B70" w:rsidRPr="0052197A">
              <w:rPr>
                <w:rFonts w:ascii="Liberation Serif" w:hAnsi="Liberation Serif"/>
                <w:sz w:val="28"/>
                <w:szCs w:val="28"/>
              </w:rPr>
              <w:t>заимодейств</w:t>
            </w:r>
            <w:r w:rsidRPr="0052197A">
              <w:rPr>
                <w:rFonts w:ascii="Liberation Serif" w:hAnsi="Liberation Serif"/>
                <w:sz w:val="28"/>
                <w:szCs w:val="28"/>
              </w:rPr>
              <w:t>ие</w:t>
            </w:r>
            <w:r w:rsidR="00767B70" w:rsidRPr="0052197A">
              <w:rPr>
                <w:rFonts w:ascii="Liberation Serif" w:hAnsi="Liberation Serif"/>
                <w:sz w:val="28"/>
                <w:szCs w:val="28"/>
              </w:rPr>
              <w:t xml:space="preserve"> с управляющими и ресурсоснабжающими организациями с целью обслуживания и содержания нежилых помещений</w:t>
            </w:r>
            <w:r w:rsidR="00482CC4" w:rsidRPr="0052197A">
              <w:rPr>
                <w:rFonts w:ascii="Liberation Serif" w:hAnsi="Liberation Serif"/>
                <w:sz w:val="28"/>
                <w:szCs w:val="28"/>
              </w:rPr>
              <w:t xml:space="preserve">, а </w:t>
            </w:r>
            <w:r w:rsidR="00945245" w:rsidRPr="0052197A">
              <w:rPr>
                <w:rFonts w:ascii="Liberation Serif" w:hAnsi="Liberation Serif"/>
                <w:sz w:val="28"/>
                <w:szCs w:val="28"/>
              </w:rPr>
              <w:t>также</w:t>
            </w:r>
            <w:r w:rsidR="00482CC4" w:rsidRPr="0052197A">
              <w:rPr>
                <w:rFonts w:ascii="Liberation Serif" w:hAnsi="Liberation Serif"/>
                <w:sz w:val="28"/>
                <w:szCs w:val="28"/>
              </w:rPr>
              <w:t xml:space="preserve"> урегулирование споров.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767B70" w:rsidRPr="00B82945" w:rsidRDefault="00767B70" w:rsidP="00D455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2945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</w:tr>
      <w:tr w:rsidR="00585C24" w:rsidRPr="0052197A" w:rsidTr="00B82945">
        <w:tc>
          <w:tcPr>
            <w:tcW w:w="562" w:type="dxa"/>
            <w:shd w:val="clear" w:color="auto" w:fill="auto"/>
          </w:tcPr>
          <w:p w:rsidR="00585C24" w:rsidRPr="0052197A" w:rsidRDefault="00585C24" w:rsidP="00767B70">
            <w:pPr>
              <w:pStyle w:val="a4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585C24" w:rsidRPr="0052197A" w:rsidRDefault="00585C24" w:rsidP="0079124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Переписка с управляющими и ресурсоснабжающими организациями по вопросам обслуживания и содержания нежилых помещений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585C24" w:rsidRPr="00B82945" w:rsidRDefault="002C0002" w:rsidP="00D455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2945">
              <w:rPr>
                <w:rFonts w:ascii="Liberation Serif" w:hAnsi="Liberation Serif"/>
                <w:sz w:val="28"/>
                <w:szCs w:val="28"/>
              </w:rPr>
              <w:t>16</w:t>
            </w:r>
            <w:r w:rsidR="00585C24" w:rsidRPr="00B8294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2197A" w:rsidRPr="00B82945">
              <w:rPr>
                <w:rFonts w:ascii="Liberation Serif" w:hAnsi="Liberation Serif"/>
                <w:sz w:val="28"/>
                <w:szCs w:val="28"/>
              </w:rPr>
              <w:t>обращений</w:t>
            </w:r>
          </w:p>
        </w:tc>
      </w:tr>
      <w:tr w:rsidR="00B82945" w:rsidRPr="0052197A" w:rsidTr="00B82945">
        <w:trPr>
          <w:trHeight w:val="978"/>
        </w:trPr>
        <w:tc>
          <w:tcPr>
            <w:tcW w:w="562" w:type="dxa"/>
            <w:shd w:val="clear" w:color="auto" w:fill="auto"/>
          </w:tcPr>
          <w:p w:rsidR="00B82945" w:rsidRPr="0052197A" w:rsidRDefault="00B82945" w:rsidP="00B82945">
            <w:pPr>
              <w:pStyle w:val="a4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B82945" w:rsidRPr="0052197A" w:rsidRDefault="00B82945" w:rsidP="00B8294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абота по подбору новых помещений для депутатов Екатеринбургской городской Думы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82945" w:rsidRPr="00B82945" w:rsidRDefault="00B82945" w:rsidP="00B829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2945">
              <w:rPr>
                <w:rFonts w:ascii="Liberation Serif" w:hAnsi="Liberation Serif"/>
                <w:sz w:val="28"/>
                <w:szCs w:val="28"/>
              </w:rPr>
              <w:t>Постоянно</w:t>
            </w:r>
          </w:p>
        </w:tc>
      </w:tr>
      <w:tr w:rsidR="00B82945" w:rsidRPr="0052197A" w:rsidTr="00B82945">
        <w:tc>
          <w:tcPr>
            <w:tcW w:w="562" w:type="dxa"/>
            <w:shd w:val="clear" w:color="auto" w:fill="auto"/>
          </w:tcPr>
          <w:p w:rsidR="00B82945" w:rsidRPr="0052197A" w:rsidRDefault="00B82945" w:rsidP="00B82945">
            <w:pPr>
              <w:pStyle w:val="a4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B82945" w:rsidRPr="0052197A" w:rsidRDefault="00B82945" w:rsidP="00B8294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 xml:space="preserve">Работы по согласованию, подготовке документации, взаимодействие с подрядными организациями в рамках проведения капитального ремонта нежилых помещений, контроль проводимого капитального ремонта.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82945" w:rsidRPr="00B82945" w:rsidRDefault="00B82945" w:rsidP="00B829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2945">
              <w:rPr>
                <w:rFonts w:ascii="Liberation Serif" w:hAnsi="Liberation Serif"/>
                <w:sz w:val="28"/>
                <w:szCs w:val="28"/>
              </w:rPr>
              <w:t>5 объектов</w:t>
            </w:r>
          </w:p>
        </w:tc>
      </w:tr>
      <w:tr w:rsidR="00B82945" w:rsidRPr="0052197A" w:rsidTr="00B82945">
        <w:tc>
          <w:tcPr>
            <w:tcW w:w="562" w:type="dxa"/>
            <w:shd w:val="clear" w:color="auto" w:fill="auto"/>
          </w:tcPr>
          <w:p w:rsidR="00B82945" w:rsidRPr="0052197A" w:rsidRDefault="00B82945" w:rsidP="00B82945">
            <w:pPr>
              <w:pStyle w:val="a4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B82945" w:rsidRPr="0052197A" w:rsidRDefault="00B82945" w:rsidP="00B8294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Работа с подрядной организацией в рамках подготовки сметной документации на установку охранно-тревожной сигнализации.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82945" w:rsidRPr="00B82945" w:rsidRDefault="00B82945" w:rsidP="00B829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2945">
              <w:rPr>
                <w:rFonts w:ascii="Liberation Serif" w:hAnsi="Liberation Serif"/>
                <w:sz w:val="28"/>
                <w:szCs w:val="28"/>
              </w:rPr>
              <w:t xml:space="preserve">15 объектов </w:t>
            </w:r>
          </w:p>
        </w:tc>
      </w:tr>
      <w:tr w:rsidR="00B82945" w:rsidRPr="0052197A" w:rsidTr="00B82945">
        <w:tc>
          <w:tcPr>
            <w:tcW w:w="562" w:type="dxa"/>
            <w:shd w:val="clear" w:color="auto" w:fill="auto"/>
          </w:tcPr>
          <w:p w:rsidR="00B82945" w:rsidRPr="0052197A" w:rsidRDefault="00B82945" w:rsidP="00B82945">
            <w:pPr>
              <w:pStyle w:val="a4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B82945" w:rsidRDefault="00B82945" w:rsidP="00B8294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онтроль исполнения и приемка контракта на установку охранно-тревожной сигнализации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82945" w:rsidRPr="00B82945" w:rsidRDefault="00B82945" w:rsidP="00B829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2945">
              <w:rPr>
                <w:rFonts w:ascii="Liberation Serif" w:hAnsi="Liberation Serif"/>
                <w:sz w:val="28"/>
                <w:szCs w:val="28"/>
              </w:rPr>
              <w:t>15 объектов</w:t>
            </w:r>
          </w:p>
        </w:tc>
      </w:tr>
      <w:tr w:rsidR="00B82945" w:rsidRPr="0052197A" w:rsidTr="00B82945">
        <w:tc>
          <w:tcPr>
            <w:tcW w:w="562" w:type="dxa"/>
            <w:shd w:val="clear" w:color="auto" w:fill="auto"/>
          </w:tcPr>
          <w:p w:rsidR="00B82945" w:rsidRPr="0052197A" w:rsidRDefault="00B82945" w:rsidP="00B82945">
            <w:pPr>
              <w:pStyle w:val="a4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B82945" w:rsidRPr="00B82945" w:rsidRDefault="00B82945" w:rsidP="00B8294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Работы по технологическому присоединению к электрическим сетям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82945" w:rsidRPr="00B82945" w:rsidRDefault="00B82945" w:rsidP="00B829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2945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объект</w:t>
            </w:r>
          </w:p>
        </w:tc>
      </w:tr>
      <w:tr w:rsidR="00B82945" w:rsidRPr="0052197A" w:rsidTr="00B82945">
        <w:tc>
          <w:tcPr>
            <w:tcW w:w="562" w:type="dxa"/>
            <w:shd w:val="clear" w:color="auto" w:fill="auto"/>
          </w:tcPr>
          <w:p w:rsidR="00B82945" w:rsidRPr="0052197A" w:rsidRDefault="00B82945" w:rsidP="00B82945">
            <w:pPr>
              <w:pStyle w:val="a4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B82945" w:rsidRPr="0052197A" w:rsidRDefault="00B82945" w:rsidP="00B8294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Обеспечение услуг теплоснабжения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82945" w:rsidRPr="00B82945" w:rsidRDefault="00B82945" w:rsidP="00B829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Pr="00B82945">
              <w:rPr>
                <w:rFonts w:ascii="Liberation Serif" w:hAnsi="Liberation Serif"/>
                <w:sz w:val="28"/>
                <w:szCs w:val="28"/>
              </w:rPr>
              <w:t xml:space="preserve"> помещений</w:t>
            </w:r>
          </w:p>
        </w:tc>
      </w:tr>
      <w:tr w:rsidR="00B82945" w:rsidRPr="0052197A" w:rsidTr="00B82945">
        <w:tc>
          <w:tcPr>
            <w:tcW w:w="562" w:type="dxa"/>
            <w:shd w:val="clear" w:color="auto" w:fill="auto"/>
          </w:tcPr>
          <w:p w:rsidR="00B82945" w:rsidRPr="0052197A" w:rsidRDefault="00B82945" w:rsidP="00B82945">
            <w:pPr>
              <w:pStyle w:val="a4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B82945" w:rsidRPr="0052197A" w:rsidRDefault="00B82945" w:rsidP="00B8294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Обеспечение услуг электроснабжения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82945" w:rsidRPr="00B82945" w:rsidRDefault="00B82945" w:rsidP="00B829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Pr="00B82945">
              <w:rPr>
                <w:rFonts w:ascii="Liberation Serif" w:hAnsi="Liberation Serif"/>
                <w:sz w:val="28"/>
                <w:szCs w:val="28"/>
              </w:rPr>
              <w:t xml:space="preserve"> помещений</w:t>
            </w:r>
          </w:p>
        </w:tc>
      </w:tr>
      <w:tr w:rsidR="00B82945" w:rsidRPr="0052197A" w:rsidTr="00B82945">
        <w:tc>
          <w:tcPr>
            <w:tcW w:w="562" w:type="dxa"/>
            <w:shd w:val="clear" w:color="auto" w:fill="auto"/>
          </w:tcPr>
          <w:p w:rsidR="00B82945" w:rsidRPr="0052197A" w:rsidRDefault="00B82945" w:rsidP="00B82945">
            <w:pPr>
              <w:pStyle w:val="a4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B82945" w:rsidRPr="0052197A" w:rsidRDefault="00B82945" w:rsidP="00B8294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Обеспечение услуг ГВС, ХВС, водоотведения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82945" w:rsidRPr="00B82945" w:rsidRDefault="00B82945" w:rsidP="00B829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Pr="00B82945">
              <w:rPr>
                <w:rFonts w:ascii="Liberation Serif" w:hAnsi="Liberation Serif"/>
                <w:sz w:val="28"/>
                <w:szCs w:val="28"/>
              </w:rPr>
              <w:t xml:space="preserve"> помещений</w:t>
            </w:r>
          </w:p>
        </w:tc>
      </w:tr>
      <w:tr w:rsidR="00B82945" w:rsidRPr="0052197A" w:rsidTr="00B82945">
        <w:tc>
          <w:tcPr>
            <w:tcW w:w="562" w:type="dxa"/>
            <w:shd w:val="clear" w:color="auto" w:fill="auto"/>
          </w:tcPr>
          <w:p w:rsidR="00B82945" w:rsidRPr="0052197A" w:rsidRDefault="00B82945" w:rsidP="00B82945">
            <w:pPr>
              <w:pStyle w:val="a4"/>
              <w:numPr>
                <w:ilvl w:val="0"/>
                <w:numId w:val="5"/>
              </w:num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37" w:type="dxa"/>
          </w:tcPr>
          <w:p w:rsidR="00B82945" w:rsidRPr="0052197A" w:rsidRDefault="00B82945" w:rsidP="00B8294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197A">
              <w:rPr>
                <w:rFonts w:ascii="Liberation Serif" w:hAnsi="Liberation Serif"/>
                <w:sz w:val="28"/>
                <w:szCs w:val="28"/>
              </w:rPr>
              <w:t>Обеспечение услуг по обращению с твердыми коммунальными отходами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B82945" w:rsidRPr="00B82945" w:rsidRDefault="00B82945" w:rsidP="00B829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Pr="00B82945">
              <w:rPr>
                <w:rFonts w:ascii="Liberation Serif" w:hAnsi="Liberation Serif"/>
                <w:sz w:val="28"/>
                <w:szCs w:val="28"/>
              </w:rPr>
              <w:t xml:space="preserve"> помещений</w:t>
            </w:r>
          </w:p>
        </w:tc>
      </w:tr>
    </w:tbl>
    <w:p w:rsidR="00B82945" w:rsidRPr="00521B47" w:rsidRDefault="00B82945" w:rsidP="001210B2">
      <w:pPr>
        <w:jc w:val="both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</w:p>
    <w:p w:rsidR="001210B2" w:rsidRPr="001F43D0" w:rsidRDefault="001210B2" w:rsidP="001210B2">
      <w:pPr>
        <w:jc w:val="both"/>
        <w:rPr>
          <w:rFonts w:ascii="Liberation Serif" w:hAnsi="Liberation Serif"/>
          <w:sz w:val="28"/>
          <w:szCs w:val="28"/>
          <w:lang w:val="en-US"/>
        </w:rPr>
      </w:pPr>
      <w:r w:rsidRPr="00521B47">
        <w:rPr>
          <w:rFonts w:ascii="Liberation Serif" w:hAnsi="Liberation Serif"/>
          <w:sz w:val="28"/>
          <w:szCs w:val="28"/>
        </w:rPr>
        <w:t>Исп. Шумков В.А.</w:t>
      </w:r>
    </w:p>
    <w:sectPr w:rsidR="001210B2" w:rsidRPr="001F43D0" w:rsidSect="00C54BEE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5AFD"/>
    <w:multiLevelType w:val="hybridMultilevel"/>
    <w:tmpl w:val="AD1EE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31C47"/>
    <w:multiLevelType w:val="hybridMultilevel"/>
    <w:tmpl w:val="61489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37289E"/>
    <w:multiLevelType w:val="hybridMultilevel"/>
    <w:tmpl w:val="EA4E64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B82653"/>
    <w:multiLevelType w:val="hybridMultilevel"/>
    <w:tmpl w:val="AD1EE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CD1EB3"/>
    <w:multiLevelType w:val="hybridMultilevel"/>
    <w:tmpl w:val="150255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942550"/>
    <w:multiLevelType w:val="hybridMultilevel"/>
    <w:tmpl w:val="AD1EE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285F96"/>
    <w:multiLevelType w:val="hybridMultilevel"/>
    <w:tmpl w:val="150255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A41"/>
    <w:rsid w:val="00022958"/>
    <w:rsid w:val="0002522A"/>
    <w:rsid w:val="000447B2"/>
    <w:rsid w:val="00050122"/>
    <w:rsid w:val="00050AC4"/>
    <w:rsid w:val="00052379"/>
    <w:rsid w:val="000551BD"/>
    <w:rsid w:val="00072742"/>
    <w:rsid w:val="00076572"/>
    <w:rsid w:val="00076D87"/>
    <w:rsid w:val="000820B8"/>
    <w:rsid w:val="000A2E45"/>
    <w:rsid w:val="000D00DE"/>
    <w:rsid w:val="00100F9D"/>
    <w:rsid w:val="00106122"/>
    <w:rsid w:val="00120A41"/>
    <w:rsid w:val="001210B2"/>
    <w:rsid w:val="00123813"/>
    <w:rsid w:val="00125AFB"/>
    <w:rsid w:val="00140BD6"/>
    <w:rsid w:val="001443D1"/>
    <w:rsid w:val="00162363"/>
    <w:rsid w:val="0017615A"/>
    <w:rsid w:val="00181C05"/>
    <w:rsid w:val="001A2312"/>
    <w:rsid w:val="001A3F93"/>
    <w:rsid w:val="001E2E98"/>
    <w:rsid w:val="001E3A94"/>
    <w:rsid w:val="001F43D0"/>
    <w:rsid w:val="0021086C"/>
    <w:rsid w:val="00224863"/>
    <w:rsid w:val="00226E9B"/>
    <w:rsid w:val="00227AEB"/>
    <w:rsid w:val="00227FE9"/>
    <w:rsid w:val="002A5079"/>
    <w:rsid w:val="002B2021"/>
    <w:rsid w:val="002B4BCE"/>
    <w:rsid w:val="002C0002"/>
    <w:rsid w:val="002C02BE"/>
    <w:rsid w:val="002C741A"/>
    <w:rsid w:val="002D5AF1"/>
    <w:rsid w:val="002D796F"/>
    <w:rsid w:val="002E3157"/>
    <w:rsid w:val="002F0C9F"/>
    <w:rsid w:val="003004D8"/>
    <w:rsid w:val="00301C92"/>
    <w:rsid w:val="003027F5"/>
    <w:rsid w:val="00316553"/>
    <w:rsid w:val="00317AE1"/>
    <w:rsid w:val="00324683"/>
    <w:rsid w:val="00372A35"/>
    <w:rsid w:val="003E216D"/>
    <w:rsid w:val="003E7165"/>
    <w:rsid w:val="00401112"/>
    <w:rsid w:val="004122BC"/>
    <w:rsid w:val="00422E9C"/>
    <w:rsid w:val="00445492"/>
    <w:rsid w:val="00456A68"/>
    <w:rsid w:val="00462953"/>
    <w:rsid w:val="004726E0"/>
    <w:rsid w:val="00475E01"/>
    <w:rsid w:val="004818D7"/>
    <w:rsid w:val="00482CC4"/>
    <w:rsid w:val="004B15F5"/>
    <w:rsid w:val="004C42E6"/>
    <w:rsid w:val="004C5F09"/>
    <w:rsid w:val="004C7130"/>
    <w:rsid w:val="004C7E9C"/>
    <w:rsid w:val="00515135"/>
    <w:rsid w:val="0052197A"/>
    <w:rsid w:val="00521B47"/>
    <w:rsid w:val="00536BBE"/>
    <w:rsid w:val="00585C24"/>
    <w:rsid w:val="0059273F"/>
    <w:rsid w:val="005A5BBF"/>
    <w:rsid w:val="005D0EBB"/>
    <w:rsid w:val="005D1D56"/>
    <w:rsid w:val="005D4276"/>
    <w:rsid w:val="005D66CD"/>
    <w:rsid w:val="005F6425"/>
    <w:rsid w:val="006202F8"/>
    <w:rsid w:val="00625F94"/>
    <w:rsid w:val="00632C83"/>
    <w:rsid w:val="00647B1B"/>
    <w:rsid w:val="006674BE"/>
    <w:rsid w:val="00677CFB"/>
    <w:rsid w:val="00685C8B"/>
    <w:rsid w:val="006925C9"/>
    <w:rsid w:val="006A0907"/>
    <w:rsid w:val="006B6155"/>
    <w:rsid w:val="006C27B3"/>
    <w:rsid w:val="006C3425"/>
    <w:rsid w:val="006C3953"/>
    <w:rsid w:val="006C480B"/>
    <w:rsid w:val="00713EC3"/>
    <w:rsid w:val="00720F6E"/>
    <w:rsid w:val="00733B5B"/>
    <w:rsid w:val="007579E5"/>
    <w:rsid w:val="00757B26"/>
    <w:rsid w:val="00761D49"/>
    <w:rsid w:val="00767B70"/>
    <w:rsid w:val="0079124C"/>
    <w:rsid w:val="007962E3"/>
    <w:rsid w:val="007964F8"/>
    <w:rsid w:val="007A1945"/>
    <w:rsid w:val="007B2EB5"/>
    <w:rsid w:val="007C047C"/>
    <w:rsid w:val="007D14E6"/>
    <w:rsid w:val="007E529B"/>
    <w:rsid w:val="0080286F"/>
    <w:rsid w:val="00803E10"/>
    <w:rsid w:val="00820F39"/>
    <w:rsid w:val="00831011"/>
    <w:rsid w:val="00833424"/>
    <w:rsid w:val="00833A11"/>
    <w:rsid w:val="00834F27"/>
    <w:rsid w:val="00846BC9"/>
    <w:rsid w:val="00850F91"/>
    <w:rsid w:val="00871CBD"/>
    <w:rsid w:val="008801AB"/>
    <w:rsid w:val="00887261"/>
    <w:rsid w:val="008925CB"/>
    <w:rsid w:val="008930F7"/>
    <w:rsid w:val="008C3C3A"/>
    <w:rsid w:val="008F1217"/>
    <w:rsid w:val="00905FAE"/>
    <w:rsid w:val="00920459"/>
    <w:rsid w:val="00945245"/>
    <w:rsid w:val="009540B1"/>
    <w:rsid w:val="00956C46"/>
    <w:rsid w:val="0098005F"/>
    <w:rsid w:val="00993679"/>
    <w:rsid w:val="00994AF9"/>
    <w:rsid w:val="009A0586"/>
    <w:rsid w:val="009B13CC"/>
    <w:rsid w:val="009E2DC8"/>
    <w:rsid w:val="009F2C7C"/>
    <w:rsid w:val="00A165E7"/>
    <w:rsid w:val="00A40B80"/>
    <w:rsid w:val="00A70063"/>
    <w:rsid w:val="00A936B1"/>
    <w:rsid w:val="00AA4C30"/>
    <w:rsid w:val="00B02525"/>
    <w:rsid w:val="00B05E6E"/>
    <w:rsid w:val="00B46130"/>
    <w:rsid w:val="00B46F78"/>
    <w:rsid w:val="00B82945"/>
    <w:rsid w:val="00B946F7"/>
    <w:rsid w:val="00BA29AD"/>
    <w:rsid w:val="00BB334F"/>
    <w:rsid w:val="00BB3440"/>
    <w:rsid w:val="00BD5E77"/>
    <w:rsid w:val="00BD6940"/>
    <w:rsid w:val="00BE4756"/>
    <w:rsid w:val="00BE6B26"/>
    <w:rsid w:val="00C055C4"/>
    <w:rsid w:val="00C12380"/>
    <w:rsid w:val="00C15D6F"/>
    <w:rsid w:val="00C45AEE"/>
    <w:rsid w:val="00C528D7"/>
    <w:rsid w:val="00C53751"/>
    <w:rsid w:val="00C54BEE"/>
    <w:rsid w:val="00C821B4"/>
    <w:rsid w:val="00C83905"/>
    <w:rsid w:val="00C86AE5"/>
    <w:rsid w:val="00C872B6"/>
    <w:rsid w:val="00C9152B"/>
    <w:rsid w:val="00C961AB"/>
    <w:rsid w:val="00CC30C4"/>
    <w:rsid w:val="00CD2530"/>
    <w:rsid w:val="00CF1153"/>
    <w:rsid w:val="00CF126E"/>
    <w:rsid w:val="00CF7AF0"/>
    <w:rsid w:val="00D0416A"/>
    <w:rsid w:val="00D2604F"/>
    <w:rsid w:val="00D42C4B"/>
    <w:rsid w:val="00D455EF"/>
    <w:rsid w:val="00D471B9"/>
    <w:rsid w:val="00D65DFA"/>
    <w:rsid w:val="00D85954"/>
    <w:rsid w:val="00DA3A52"/>
    <w:rsid w:val="00DB4F06"/>
    <w:rsid w:val="00DC103E"/>
    <w:rsid w:val="00DC7580"/>
    <w:rsid w:val="00DE02A4"/>
    <w:rsid w:val="00E06C7A"/>
    <w:rsid w:val="00E22431"/>
    <w:rsid w:val="00E40C1D"/>
    <w:rsid w:val="00E46424"/>
    <w:rsid w:val="00E739EC"/>
    <w:rsid w:val="00E75858"/>
    <w:rsid w:val="00E853E1"/>
    <w:rsid w:val="00E9418C"/>
    <w:rsid w:val="00EB5E3A"/>
    <w:rsid w:val="00EC313A"/>
    <w:rsid w:val="00EC58F5"/>
    <w:rsid w:val="00ED2B74"/>
    <w:rsid w:val="00EF6780"/>
    <w:rsid w:val="00F03D53"/>
    <w:rsid w:val="00F05652"/>
    <w:rsid w:val="00F3011F"/>
    <w:rsid w:val="00F4006B"/>
    <w:rsid w:val="00F629AE"/>
    <w:rsid w:val="00F64864"/>
    <w:rsid w:val="00F66EDD"/>
    <w:rsid w:val="00F81707"/>
    <w:rsid w:val="00FA3852"/>
    <w:rsid w:val="00FB4459"/>
    <w:rsid w:val="00FB7189"/>
    <w:rsid w:val="00FC303D"/>
    <w:rsid w:val="00FC5762"/>
    <w:rsid w:val="00FE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542E8"/>
  <w15:chartTrackingRefBased/>
  <w15:docId w15:val="{1215EC6D-FA78-44E7-B7FD-ED4CC20E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2E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4F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4F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8C22-66FE-4F3C-A45C-39082789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ков Василий Александрович</dc:creator>
  <cp:keywords/>
  <dc:description/>
  <cp:lastModifiedBy>Шумков Василий Александрович</cp:lastModifiedBy>
  <cp:revision>17</cp:revision>
  <cp:lastPrinted>2023-01-25T04:11:00Z</cp:lastPrinted>
  <dcterms:created xsi:type="dcterms:W3CDTF">2023-09-07T03:50:00Z</dcterms:created>
  <dcterms:modified xsi:type="dcterms:W3CDTF">2024-03-11T05:12:00Z</dcterms:modified>
</cp:coreProperties>
</file>